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336FF" w14:textId="7777777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14:paraId="7741851D" w14:textId="62BFDE8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Viesītes</w:t>
      </w:r>
      <w:r w:rsidR="0012651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novada pašvaldības</w:t>
      </w:r>
    </w:p>
    <w:p w14:paraId="279C9762" w14:textId="5F14EE0E"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</w:t>
      </w:r>
      <w:r w:rsidR="0012651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priekšsēdētāj</w:t>
      </w:r>
      <w:r w:rsidR="003A3B4B">
        <w:rPr>
          <w:rFonts w:ascii="Times New Roman" w:hAnsi="Times New Roman"/>
          <w:bCs/>
          <w:sz w:val="24"/>
          <w:szCs w:val="24"/>
          <w:lang w:val="lv-LV"/>
        </w:rPr>
        <w:t>a</w:t>
      </w:r>
      <w:r w:rsidR="00FB5ECC">
        <w:rPr>
          <w:rFonts w:ascii="Times New Roman" w:hAnsi="Times New Roman"/>
          <w:bCs/>
          <w:sz w:val="24"/>
          <w:szCs w:val="24"/>
          <w:lang w:val="lv-LV"/>
        </w:rPr>
        <w:t xml:space="preserve">s vietnieks </w:t>
      </w:r>
    </w:p>
    <w:p w14:paraId="3D68492B" w14:textId="595AE7F8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7D279E" w:rsidRPr="007D279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D279E">
        <w:rPr>
          <w:rFonts w:ascii="Times New Roman" w:hAnsi="Times New Roman"/>
          <w:bCs/>
          <w:sz w:val="24"/>
          <w:szCs w:val="24"/>
          <w:lang w:val="lv-LV"/>
        </w:rPr>
        <w:t>J. Līcis</w:t>
      </w:r>
    </w:p>
    <w:p w14:paraId="64CBC3CC" w14:textId="181D0B5A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126514">
        <w:rPr>
          <w:rFonts w:ascii="Times New Roman" w:hAnsi="Times New Roman"/>
          <w:bCs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 w:rsidR="0012651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gada </w:t>
      </w:r>
      <w:r w:rsidR="00FB5ECC">
        <w:rPr>
          <w:rFonts w:ascii="Times New Roman" w:hAnsi="Times New Roman"/>
          <w:bCs/>
          <w:sz w:val="24"/>
          <w:szCs w:val="24"/>
          <w:lang w:val="lv-LV"/>
        </w:rPr>
        <w:t>28. augustā</w:t>
      </w:r>
    </w:p>
    <w:p w14:paraId="78234664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14:paraId="7C506FFF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34E58BA3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652ACBBF" w14:textId="237FD3FD" w:rsidR="009B2670" w:rsidRPr="002219A9" w:rsidRDefault="00126514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</w:t>
      </w:r>
      <w:r w:rsidR="00E95B4B" w:rsidRPr="002219A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C71A3" w:rsidRPr="002219A9">
        <w:rPr>
          <w:rFonts w:ascii="Times New Roman" w:hAnsi="Times New Roman"/>
          <w:b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20.-2022. </w:t>
      </w:r>
      <w:r w:rsidR="00E95B4B" w:rsidRPr="002219A9">
        <w:rPr>
          <w:rFonts w:ascii="Times New Roman" w:hAnsi="Times New Roman"/>
          <w:b/>
          <w:sz w:val="24"/>
          <w:szCs w:val="24"/>
          <w:lang w:val="lv-LV"/>
        </w:rPr>
        <w:t>gadā</w:t>
      </w:r>
    </w:p>
    <w:p w14:paraId="35D74EEE" w14:textId="3F3382D2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</w:t>
      </w:r>
      <w:r w:rsidR="00126514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FB5ECC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14:paraId="1FFBD38F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1AEFD949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14:paraId="7E6F922B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94774DC" w14:textId="77777777" w:rsidR="008F2329" w:rsidRPr="00BE287F" w:rsidRDefault="008F2329" w:rsidP="00E5444F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14:paraId="4A0C2FA5" w14:textId="77777777" w:rsidTr="003A24EF">
        <w:tc>
          <w:tcPr>
            <w:tcW w:w="2620" w:type="dxa"/>
          </w:tcPr>
          <w:p w14:paraId="655ACB80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14:paraId="673DD473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14:paraId="0B4B474E" w14:textId="77777777" w:rsidTr="003A24EF">
        <w:tc>
          <w:tcPr>
            <w:tcW w:w="2620" w:type="dxa"/>
          </w:tcPr>
          <w:p w14:paraId="508CAE0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14:paraId="3FFDEBC9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14:paraId="4CBC9616" w14:textId="77777777" w:rsidTr="003A24EF">
        <w:tc>
          <w:tcPr>
            <w:tcW w:w="2620" w:type="dxa"/>
          </w:tcPr>
          <w:p w14:paraId="61FB212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14:paraId="7A348AC5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14:paraId="2039E4A3" w14:textId="77777777" w:rsidTr="006115A1">
        <w:tc>
          <w:tcPr>
            <w:tcW w:w="2620" w:type="dxa"/>
          </w:tcPr>
          <w:p w14:paraId="79D6A0D5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14:paraId="39E4F939" w14:textId="77777777"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14:paraId="2292C09C" w14:textId="77777777" w:rsidTr="006115A1">
        <w:tc>
          <w:tcPr>
            <w:tcW w:w="2620" w:type="dxa"/>
          </w:tcPr>
          <w:p w14:paraId="68050E64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2505EF9E" w14:textId="77777777"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14:paraId="6FC63957" w14:textId="2521E849" w:rsidR="0054252A" w:rsidRPr="006115A1" w:rsidRDefault="00D104C4" w:rsidP="00251EE9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a vadītāja Lie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sa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82B44">
              <w:rPr>
                <w:rFonts w:ascii="Times New Roman" w:hAnsi="Times New Roman"/>
                <w:sz w:val="22"/>
                <w:szCs w:val="22"/>
              </w:rPr>
              <w:t>266912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2B44">
              <w:rPr>
                <w:rFonts w:ascii="Times New Roman" w:hAnsi="Times New Roman"/>
                <w:sz w:val="22"/>
                <w:szCs w:val="22"/>
              </w:rPr>
              <w:t xml:space="preserve"> 65245677</w:t>
            </w:r>
            <w:r w:rsidR="00126514"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-pasts </w:t>
            </w:r>
            <w:hyperlink r:id="rId9" w:history="1"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l</w:t>
              </w:r>
              <w:r w:rsidRPr="00B82B4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iene</w:t>
              </w:r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.m</w:t>
              </w:r>
              <w:r w:rsidRPr="00B82B4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aisaka</w:t>
              </w:r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@viesite.lv</w:t>
              </w:r>
            </w:hyperlink>
          </w:p>
        </w:tc>
      </w:tr>
      <w:tr w:rsidR="00FD71CF" w:rsidRPr="00FD71CF" w14:paraId="30AD9F7F" w14:textId="77777777" w:rsidTr="003A24EF">
        <w:tc>
          <w:tcPr>
            <w:tcW w:w="2620" w:type="dxa"/>
          </w:tcPr>
          <w:p w14:paraId="72F3D9D7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14:paraId="0FF8FDA7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E279C8C" w14:textId="77777777"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14:paraId="0FCC8F8D" w14:textId="77777777"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14:paraId="35ABC17B" w14:textId="77777777" w:rsidR="008F2329" w:rsidRPr="00F912B5" w:rsidRDefault="008F2329" w:rsidP="00E5444F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14:paraId="192A5A70" w14:textId="554C5386" w:rsidR="008255F3" w:rsidRPr="008255F3" w:rsidRDefault="008255F3" w:rsidP="008255F3">
      <w:pPr>
        <w:pStyle w:val="Sarakstarindkopa"/>
        <w:numPr>
          <w:ilvl w:val="1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Iepirkums tiek organizēts atbilstīgi Viesītes novada domes </w:t>
      </w:r>
      <w:r w:rsidR="00126514" w:rsidRPr="008255F3">
        <w:rPr>
          <w:rFonts w:ascii="Times New Roman" w:eastAsia="Times New Roman" w:hAnsi="Times New Roman"/>
          <w:sz w:val="24"/>
          <w:szCs w:val="24"/>
          <w:lang w:eastAsia="en-US"/>
        </w:rPr>
        <w:t>2018. gada</w:t>
      </w:r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26514" w:rsidRPr="008255F3">
        <w:rPr>
          <w:rFonts w:ascii="Times New Roman" w:eastAsia="Times New Roman" w:hAnsi="Times New Roman"/>
          <w:sz w:val="24"/>
          <w:szCs w:val="24"/>
          <w:lang w:eastAsia="en-US"/>
        </w:rPr>
        <w:t>19. aprīlī</w:t>
      </w:r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 apstiprinātajiem noteikumiem Nr.2018/4 „Par kārtību, kādā tiek veikti Publisko iepirkumu likumā nereglamentētie iepirkumi” ( lēmums Nr.10, protokols Nr.5) </w:t>
      </w:r>
      <w:hyperlink r:id="rId10" w:history="1">
        <w:r w:rsidRPr="008255F3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.  </w:t>
      </w:r>
    </w:p>
    <w:p w14:paraId="08DC2A7F" w14:textId="77777777"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14:paraId="0156F945" w14:textId="77777777"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14:paraId="00A58936" w14:textId="77777777" w:rsidR="008F2329" w:rsidRPr="00194BCA" w:rsidRDefault="00F912B5" w:rsidP="00E5444F">
      <w:pPr>
        <w:pStyle w:val="Sarakstanumurs"/>
        <w:numPr>
          <w:ilvl w:val="0"/>
          <w:numId w:val="4"/>
        </w:numPr>
        <w:rPr>
          <w:sz w:val="16"/>
          <w:szCs w:val="16"/>
        </w:rPr>
      </w:pPr>
      <w:r w:rsidRPr="00194BCA">
        <w:rPr>
          <w:b/>
        </w:rPr>
        <w:t xml:space="preserve"> </w:t>
      </w:r>
      <w:r w:rsidR="008F2329" w:rsidRPr="00194BCA">
        <w:rPr>
          <w:b/>
        </w:rPr>
        <w:t>Iepirkuma priekšmets</w:t>
      </w:r>
    </w:p>
    <w:p w14:paraId="6D47935A" w14:textId="49F44F3D" w:rsidR="00226881" w:rsidRDefault="00126514" w:rsidP="00226881">
      <w:pPr>
        <w:pStyle w:val="Parasts1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26514">
        <w:rPr>
          <w:rFonts w:ascii="Times New Roman" w:hAnsi="Times New Roman"/>
          <w:sz w:val="24"/>
          <w:szCs w:val="24"/>
          <w:lang w:val="lv-LV"/>
        </w:rPr>
        <w:t>Fiziskās aktivitātes pirmsskolas vecuma bērniem 2020.-2022. gad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 xml:space="preserve">projekta ESF projekta „Vietējās sabiedrības veselības </w:t>
      </w:r>
      <w:r w:rsidR="00084172" w:rsidRPr="00194BCA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/16/I/016, ietvaros</w:t>
      </w:r>
      <w:r w:rsidR="008E7CAD" w:rsidRPr="00194BCA">
        <w:rPr>
          <w:lang w:val="lv-LV"/>
        </w:rPr>
        <w:t xml:space="preserve">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>(skat.</w:t>
      </w:r>
      <w:r w:rsidR="00194BC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>darba uzdevumu - 2. pielik</w:t>
      </w:r>
      <w:r w:rsidR="00FB5ECC">
        <w:rPr>
          <w:rFonts w:ascii="Times New Roman" w:eastAsia="Times New Roman" w:hAnsi="Times New Roman"/>
          <w:sz w:val="24"/>
          <w:szCs w:val="24"/>
          <w:lang w:val="lv-LV"/>
        </w:rPr>
        <w:t>ums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>.)</w:t>
      </w:r>
      <w:r w:rsidR="008C71A3" w:rsidRPr="00194BCA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7D6BF8B5" w14:textId="77777777" w:rsidR="00226881" w:rsidRPr="00EE1901" w:rsidRDefault="00226881" w:rsidP="00226881">
      <w:pPr>
        <w:pStyle w:val="Parasts1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E190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Iepirkuma priekšmets sadalīts divās daļās:</w:t>
      </w:r>
    </w:p>
    <w:p w14:paraId="4EADA470" w14:textId="3FACF279" w:rsidR="00226881" w:rsidRDefault="00226881" w:rsidP="00226881">
      <w:pPr>
        <w:pStyle w:val="Parasts1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F4B6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1. daļa –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bookmarkStart w:id="1" w:name="_Hlk49418703"/>
      <w:r w:rsidRPr="00226881">
        <w:rPr>
          <w:rFonts w:ascii="Times New Roman" w:eastAsia="Times New Roman" w:hAnsi="Times New Roman"/>
          <w:sz w:val="24"/>
          <w:szCs w:val="24"/>
          <w:lang w:val="lv-LV"/>
        </w:rPr>
        <w:t>Fiziskās aktivitātes pirmsskolas vecuma bērniem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bookmarkEnd w:id="1"/>
      <w:r>
        <w:rPr>
          <w:rFonts w:ascii="Times New Roman" w:eastAsia="Times New Roman" w:hAnsi="Times New Roman"/>
          <w:sz w:val="24"/>
          <w:szCs w:val="24"/>
          <w:lang w:val="lv-LV"/>
        </w:rPr>
        <w:t>PII “Zīlīte”, Viesīt</w:t>
      </w:r>
      <w:r w:rsidR="00B928F7">
        <w:rPr>
          <w:rFonts w:ascii="Times New Roman" w:eastAsia="Times New Roman" w:hAnsi="Times New Roman"/>
          <w:sz w:val="24"/>
          <w:szCs w:val="24"/>
          <w:lang w:val="lv-LV"/>
        </w:rPr>
        <w:t>e, Viesītes novads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lv-LV"/>
        </w:rPr>
        <w:t>552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nodarbības,</w:t>
      </w:r>
    </w:p>
    <w:p w14:paraId="74D4CE65" w14:textId="66238903" w:rsidR="00226881" w:rsidRPr="00226881" w:rsidRDefault="00226881" w:rsidP="00226881">
      <w:pPr>
        <w:pStyle w:val="Parasts1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F4B6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. daļa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– Fiziskās aktivitātes pirmsskolas vecuma bērniem Viesītes vidusskol</w:t>
      </w:r>
      <w:r w:rsidR="00537743">
        <w:rPr>
          <w:rFonts w:ascii="Times New Roman" w:eastAsia="Times New Roman" w:hAnsi="Times New Roman"/>
          <w:sz w:val="24"/>
          <w:szCs w:val="24"/>
          <w:lang w:val="lv-LV"/>
        </w:rPr>
        <w:t xml:space="preserve">ā 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>izglītības programmas īstenošanas vietā ''Rites pamatskola'',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>Cīruļi, Rites pagasts, Rites novads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-</w:t>
      </w:r>
      <w:r w:rsidR="001F4B6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136</w:t>
      </w:r>
      <w:r w:rsidRPr="00226881">
        <w:rPr>
          <w:rFonts w:ascii="Times New Roman" w:eastAsia="Times New Roman" w:hAnsi="Times New Roman"/>
          <w:sz w:val="24"/>
          <w:szCs w:val="24"/>
          <w:lang w:val="lv-LV"/>
        </w:rPr>
        <w:t xml:space="preserve"> nodarbības. </w:t>
      </w:r>
    </w:p>
    <w:p w14:paraId="73CBE0A7" w14:textId="77777777"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6F7658C8" w14:textId="3D8B4943" w:rsidR="00E95B4B" w:rsidRPr="00E95B4B" w:rsidRDefault="00E95B4B" w:rsidP="00E5444F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 xml:space="preserve">īguma izpildes </w:t>
      </w:r>
      <w:r w:rsidR="008F2329" w:rsidRPr="000852E3">
        <w:t>laiks</w:t>
      </w:r>
      <w:r w:rsidR="00106FD4" w:rsidRPr="000852E3">
        <w:t xml:space="preserve"> </w:t>
      </w:r>
      <w:r w:rsidR="001F4B6C">
        <w:t xml:space="preserve">- </w:t>
      </w:r>
      <w:r w:rsidR="001F4B6C">
        <w:rPr>
          <w:bCs/>
        </w:rPr>
        <w:t xml:space="preserve">2020. gada 4.ceturksnis; 2021. gada 1., 2., 4.ceturksnis; 2022. gada </w:t>
      </w:r>
      <w:r w:rsidR="001F4B6C" w:rsidRPr="001F4B6C">
        <w:rPr>
          <w:bCs/>
        </w:rPr>
        <w:t>1., 2., 4.ceturksnis</w:t>
      </w:r>
      <w:r w:rsidR="001F4B6C">
        <w:rPr>
          <w:bCs/>
        </w:rPr>
        <w:t xml:space="preserve">. </w:t>
      </w:r>
    </w:p>
    <w:p w14:paraId="2A38E313" w14:textId="77777777"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636C1176" w14:textId="77777777" w:rsidR="008F2329" w:rsidRPr="007026C5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lastRenderedPageBreak/>
        <w:t>Prasības pretendentam</w:t>
      </w:r>
    </w:p>
    <w:p w14:paraId="43E6D999" w14:textId="21FE48AD" w:rsidR="007026C5" w:rsidRPr="007026C5" w:rsidRDefault="007026C5" w:rsidP="00E5444F">
      <w:pPr>
        <w:pStyle w:val="Parasts1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>Pretendenti</w:t>
      </w:r>
      <w:r w:rsidR="001F4B6C" w:rsidRPr="007026C5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var būt juridiskas vai fiziskas personas:</w:t>
      </w:r>
    </w:p>
    <w:p w14:paraId="0A36947B" w14:textId="1AF75EF5" w:rsidR="008F2329" w:rsidRPr="00975364" w:rsidRDefault="001F4B6C" w:rsidP="00FB5ECC">
      <w:pPr>
        <w:pStyle w:val="Parasts1"/>
        <w:numPr>
          <w:ilvl w:val="2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5364">
        <w:rPr>
          <w:rFonts w:ascii="Times New Roman" w:hAnsi="Times New Roman"/>
          <w:sz w:val="24"/>
          <w:szCs w:val="24"/>
          <w:lang w:val="lv-LV"/>
        </w:rPr>
        <w:t>Ja pretendents ir,</w:t>
      </w:r>
      <w:r w:rsidR="008E7CAD" w:rsidRPr="00975364">
        <w:rPr>
          <w:rFonts w:ascii="Times New Roman" w:hAnsi="Times New Roman"/>
          <w:sz w:val="24"/>
          <w:szCs w:val="24"/>
          <w:lang w:val="lv-LV"/>
        </w:rPr>
        <w:t xml:space="preserve"> juridiska persona – tas </w:t>
      </w:r>
      <w:r w:rsidR="008F2329" w:rsidRPr="00975364">
        <w:rPr>
          <w:rFonts w:ascii="Times New Roman" w:hAnsi="Times New Roman"/>
          <w:sz w:val="24"/>
          <w:szCs w:val="24"/>
          <w:lang w:val="lv-LV"/>
        </w:rPr>
        <w:t>ir reģistrēts atbilstoši normatīvo aktu prasībām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5B4B">
        <w:rPr>
          <w:rFonts w:ascii="Times New Roman" w:hAnsi="Times New Roman"/>
          <w:sz w:val="24"/>
          <w:szCs w:val="24"/>
          <w:lang w:val="lv-LV"/>
        </w:rPr>
        <w:t>un tam ir atbilstošs speciālists</w:t>
      </w:r>
      <w:r w:rsidR="00FB5ECC">
        <w:rPr>
          <w:rFonts w:ascii="Times New Roman" w:hAnsi="Times New Roman"/>
          <w:sz w:val="24"/>
          <w:szCs w:val="24"/>
          <w:lang w:val="lv-LV"/>
        </w:rPr>
        <w:t xml:space="preserve"> (skat.5.12. punktu)</w:t>
      </w:r>
      <w:r w:rsidR="00E95B4B">
        <w:rPr>
          <w:rFonts w:ascii="Times New Roman" w:hAnsi="Times New Roman"/>
          <w:sz w:val="24"/>
          <w:szCs w:val="24"/>
          <w:lang w:val="lv-LV"/>
        </w:rPr>
        <w:t>.</w:t>
      </w:r>
    </w:p>
    <w:p w14:paraId="60BFDC69" w14:textId="43B8E0DA" w:rsidR="00FB5ECC" w:rsidRDefault="00D300FC" w:rsidP="00FB5ECC">
      <w:pPr>
        <w:pStyle w:val="Parasts1"/>
        <w:numPr>
          <w:ilvl w:val="2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a p</w:t>
      </w:r>
      <w:r w:rsidR="008E7CAD" w:rsidRPr="00975364">
        <w:rPr>
          <w:rFonts w:ascii="Times New Roman" w:hAnsi="Times New Roman"/>
          <w:sz w:val="24"/>
          <w:szCs w:val="24"/>
          <w:lang w:val="lv-LV"/>
        </w:rPr>
        <w:t>retendents ir fiziska persona</w:t>
      </w:r>
      <w:r w:rsidR="00FB5ECC">
        <w:rPr>
          <w:rFonts w:ascii="Times New Roman" w:hAnsi="Times New Roman"/>
          <w:sz w:val="24"/>
          <w:szCs w:val="24"/>
          <w:lang w:val="lv-LV"/>
        </w:rPr>
        <w:t xml:space="preserve"> viena no : </w:t>
      </w:r>
      <w:r w:rsidR="008E7CAD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AEAFA9D" w14:textId="731E4FE0" w:rsidR="008F2329" w:rsidRDefault="00E95B4B" w:rsidP="00B928F7">
      <w:pPr>
        <w:pStyle w:val="Parasts1"/>
        <w:numPr>
          <w:ilvl w:val="3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95B4B">
        <w:rPr>
          <w:rFonts w:ascii="Times New Roman" w:hAnsi="Times New Roman"/>
          <w:sz w:val="24"/>
          <w:szCs w:val="24"/>
          <w:lang w:val="lv-LV"/>
        </w:rPr>
        <w:t>augstākā izglītība pirmsskolas pedagoģijā, kā arī pieredze un iemaņas sporta nodarbību vadīšanā pirmsskolas vecuma bērniem</w:t>
      </w:r>
      <w:r w:rsidR="00FB5ECC">
        <w:rPr>
          <w:rFonts w:ascii="Times New Roman" w:hAnsi="Times New Roman"/>
          <w:sz w:val="24"/>
          <w:szCs w:val="24"/>
          <w:lang w:val="lv-LV"/>
        </w:rPr>
        <w:t>,</w:t>
      </w:r>
    </w:p>
    <w:p w14:paraId="6CEB4746" w14:textId="61A5B8D3" w:rsidR="00FB5ECC" w:rsidRPr="00E95B4B" w:rsidRDefault="00FB5ECC" w:rsidP="00B928F7">
      <w:pPr>
        <w:pStyle w:val="Parasts1"/>
        <w:numPr>
          <w:ilvl w:val="3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ugstākā izglītība sporta jomā, kas</w:t>
      </w:r>
      <w:r w:rsidR="00E9431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ļauj vadīt </w:t>
      </w:r>
      <w:r w:rsidR="00E94316">
        <w:rPr>
          <w:rFonts w:ascii="Times New Roman" w:hAnsi="Times New Roman"/>
          <w:sz w:val="24"/>
          <w:szCs w:val="24"/>
          <w:lang w:val="lv-LV"/>
        </w:rPr>
        <w:t xml:space="preserve">sporta nodarbības pirmsskolas vecuma </w:t>
      </w:r>
      <w:proofErr w:type="spellStart"/>
      <w:r w:rsidR="00E94316">
        <w:rPr>
          <w:rFonts w:ascii="Times New Roman" w:hAnsi="Times New Roman"/>
          <w:sz w:val="24"/>
          <w:szCs w:val="24"/>
          <w:lang w:val="lv-LV"/>
        </w:rPr>
        <w:t>bērtniem</w:t>
      </w:r>
      <w:proofErr w:type="spellEnd"/>
      <w:r w:rsidR="00E94316">
        <w:rPr>
          <w:rFonts w:ascii="Times New Roman" w:hAnsi="Times New Roman"/>
          <w:sz w:val="24"/>
          <w:szCs w:val="24"/>
          <w:lang w:val="lv-LV"/>
        </w:rPr>
        <w:t>.</w:t>
      </w:r>
    </w:p>
    <w:p w14:paraId="539D4142" w14:textId="77777777" w:rsidR="00084172" w:rsidRPr="00084172" w:rsidRDefault="00084172" w:rsidP="00084172">
      <w:pPr>
        <w:pStyle w:val="Parasts1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val="lv-LV"/>
        </w:rPr>
      </w:pPr>
    </w:p>
    <w:p w14:paraId="52DD744A" w14:textId="77777777" w:rsidR="008F2329" w:rsidRPr="00BE287F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14:paraId="14C329A1" w14:textId="77777777"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14:paraId="1E20CACD" w14:textId="77777777" w:rsidR="008F2329" w:rsidRDefault="008F2329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14:paraId="6B10CE9F" w14:textId="77777777" w:rsidR="005D4F25" w:rsidRDefault="006945FE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="005D4F25">
        <w:rPr>
          <w:rFonts w:ascii="Times New Roman" w:hAnsi="Times New Roman"/>
          <w:sz w:val="24"/>
          <w:szCs w:val="24"/>
          <w:lang w:val="lv-LV"/>
        </w:rPr>
        <w:t>peciālista CV;</w:t>
      </w:r>
    </w:p>
    <w:p w14:paraId="7ED393C8" w14:textId="77777777" w:rsidR="008C71A3" w:rsidRDefault="008C71A3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u un kvalifikāciju apliecinošie dokumenti;</w:t>
      </w:r>
    </w:p>
    <w:p w14:paraId="15D960C3" w14:textId="77777777" w:rsidR="008F2329" w:rsidRPr="00BE287F" w:rsidRDefault="008F2329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14:paraId="21444191" w14:textId="1755B023" w:rsidR="00537743" w:rsidRPr="00537743" w:rsidRDefault="00537743" w:rsidP="00537743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37743">
        <w:rPr>
          <w:rFonts w:ascii="Times New Roman" w:hAnsi="Times New Roman"/>
          <w:b/>
          <w:bCs/>
          <w:sz w:val="24"/>
          <w:szCs w:val="24"/>
          <w:lang w:val="lv-LV"/>
        </w:rPr>
        <w:t>Piedāvājumu var iesniegt par priekšmeta vienu vai divām daļām.</w:t>
      </w:r>
    </w:p>
    <w:p w14:paraId="75BA132A" w14:textId="4AEFD33D" w:rsidR="008F2329" w:rsidRPr="00537743" w:rsidRDefault="008F2329" w:rsidP="00537743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  <w:r w:rsidR="0053774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37743">
        <w:rPr>
          <w:rFonts w:ascii="Times New Roman" w:hAnsi="Times New Roman"/>
          <w:b/>
          <w:sz w:val="24"/>
          <w:szCs w:val="24"/>
          <w:lang w:val="lv-LV"/>
        </w:rPr>
        <w:t>Finanšu piedāvājumā</w:t>
      </w:r>
      <w:r w:rsidRPr="00537743">
        <w:rPr>
          <w:rFonts w:ascii="Times New Roman" w:hAnsi="Times New Roman"/>
          <w:sz w:val="24"/>
          <w:szCs w:val="24"/>
          <w:lang w:val="lv-LV"/>
        </w:rPr>
        <w:t xml:space="preserve"> jānorāda piedāvātā cena euro. Cenā jāierēķina visi </w:t>
      </w:r>
      <w:r w:rsidR="0054252A" w:rsidRPr="00537743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 w:rsidRPr="00537743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6974A6" w:rsidRPr="00537743">
        <w:rPr>
          <w:rFonts w:ascii="Times New Roman" w:hAnsi="Times New Roman"/>
          <w:sz w:val="24"/>
          <w:szCs w:val="24"/>
          <w:lang w:val="lv-LV"/>
        </w:rPr>
        <w:t xml:space="preserve">, t.sk. </w:t>
      </w:r>
      <w:r w:rsidR="00084172" w:rsidRPr="00537743">
        <w:rPr>
          <w:rFonts w:ascii="Times New Roman" w:hAnsi="Times New Roman"/>
          <w:sz w:val="24"/>
          <w:szCs w:val="24"/>
          <w:lang w:val="lv-LV"/>
        </w:rPr>
        <w:t xml:space="preserve">nokļūšanā </w:t>
      </w:r>
      <w:r w:rsidR="006974A6" w:rsidRPr="00537743">
        <w:rPr>
          <w:rFonts w:ascii="Times New Roman" w:hAnsi="Times New Roman"/>
          <w:sz w:val="24"/>
          <w:szCs w:val="24"/>
          <w:lang w:val="lv-LV"/>
        </w:rPr>
        <w:t>līdz pakalpojuma sniegšanas vietai</w:t>
      </w:r>
      <w:r w:rsidR="00497459" w:rsidRPr="00537743">
        <w:rPr>
          <w:rFonts w:ascii="Times New Roman" w:hAnsi="Times New Roman"/>
          <w:sz w:val="24"/>
          <w:szCs w:val="24"/>
          <w:lang w:val="lv-LV"/>
        </w:rPr>
        <w:t xml:space="preserve">, nodarbību plāna sagatavošana, uzskates materiāli (ja nepieciešams), nodarbību sagatavošana un vadīšana, nodarbību dalībnieku uzskaite, </w:t>
      </w:r>
      <w:r w:rsidR="004A079A" w:rsidRPr="00537743">
        <w:rPr>
          <w:rFonts w:ascii="Times New Roman" w:hAnsi="Times New Roman"/>
          <w:sz w:val="24"/>
          <w:szCs w:val="24"/>
          <w:lang w:val="lv-LV"/>
        </w:rPr>
        <w:t xml:space="preserve">vecāku piekrišanas apliecinājuma izstrāde un saņemšana, </w:t>
      </w:r>
      <w:r w:rsidR="00E160E0" w:rsidRPr="00537743">
        <w:rPr>
          <w:rFonts w:ascii="Times New Roman" w:hAnsi="Times New Roman"/>
          <w:sz w:val="24"/>
          <w:szCs w:val="24"/>
          <w:lang w:val="lv-LV"/>
        </w:rPr>
        <w:t>pieņemšanas – nodošanas aktu sagatavošana un iesniegšana pasūtītājam.</w:t>
      </w:r>
    </w:p>
    <w:p w14:paraId="7E7E2738" w14:textId="77777777" w:rsidR="00317E2C" w:rsidRPr="00BE287F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14:paraId="48B37E03" w14:textId="77777777" w:rsidR="008F2329" w:rsidRPr="00C6452B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14:paraId="28F61DDF" w14:textId="5D6DE87A" w:rsidR="0054252A" w:rsidRPr="00D6507C" w:rsidRDefault="0054252A" w:rsidP="00E5444F">
      <w:pPr>
        <w:pStyle w:val="Parasts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6452B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C6452B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C6452B">
        <w:rPr>
          <w:rFonts w:ascii="Times New Roman" w:hAnsi="Times New Roman"/>
          <w:sz w:val="24"/>
          <w:szCs w:val="24"/>
          <w:lang w:val="lv-LV"/>
        </w:rPr>
        <w:t xml:space="preserve"> veidā</w:t>
      </w:r>
      <w:r w:rsidR="00E94316">
        <w:rPr>
          <w:rFonts w:ascii="Times New Roman" w:hAnsi="Times New Roman"/>
          <w:sz w:val="24"/>
          <w:szCs w:val="24"/>
          <w:lang w:val="lv-LV"/>
        </w:rPr>
        <w:t xml:space="preserve"> (vai ar drošu elektronisko parakstu)</w:t>
      </w:r>
      <w:r w:rsidRPr="00C6452B">
        <w:rPr>
          <w:rFonts w:ascii="Times New Roman" w:hAnsi="Times New Roman"/>
          <w:sz w:val="24"/>
          <w:szCs w:val="24"/>
          <w:lang w:val="lv-LV"/>
        </w:rPr>
        <w:t xml:space="preserve"> uz e-pastu </w:t>
      </w:r>
      <w:hyperlink r:id="rId11" w:history="1">
        <w:r w:rsidRPr="00E94316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E94316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E94316" w:rsidRPr="00E94316">
        <w:rPr>
          <w:rFonts w:ascii="Times New Roman" w:hAnsi="Times New Roman"/>
          <w:b/>
          <w:sz w:val="24"/>
          <w:szCs w:val="24"/>
          <w:lang w:val="lv-LV"/>
        </w:rPr>
        <w:t>03.09.2020</w:t>
      </w:r>
      <w:r w:rsidRPr="00E94316">
        <w:rPr>
          <w:rFonts w:ascii="Times New Roman" w:hAnsi="Times New Roman"/>
          <w:b/>
          <w:sz w:val="24"/>
          <w:szCs w:val="24"/>
          <w:lang w:val="lv-LV"/>
        </w:rPr>
        <w:t>. plkst. 1</w:t>
      </w:r>
      <w:r w:rsidR="008C71A3" w:rsidRPr="00E94316">
        <w:rPr>
          <w:rFonts w:ascii="Times New Roman" w:hAnsi="Times New Roman"/>
          <w:b/>
          <w:sz w:val="24"/>
          <w:szCs w:val="24"/>
          <w:lang w:val="lv-LV"/>
        </w:rPr>
        <w:t>7</w:t>
      </w:r>
      <w:r w:rsidRPr="00E94316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E94316">
        <w:rPr>
          <w:rFonts w:ascii="Times New Roman" w:hAnsi="Times New Roman"/>
          <w:sz w:val="24"/>
          <w:szCs w:val="24"/>
          <w:lang w:val="lv-LV"/>
        </w:rPr>
        <w:t xml:space="preserve"> (var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sūt</w:t>
      </w:r>
      <w:r w:rsidR="00D6507C">
        <w:rPr>
          <w:rFonts w:ascii="Times New Roman" w:hAnsi="Times New Roman"/>
          <w:sz w:val="24"/>
          <w:szCs w:val="24"/>
          <w:lang w:val="lv-LV"/>
        </w:rPr>
        <w:t>ī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t </w:t>
      </w:r>
      <w:r w:rsidR="002B6D7B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>pa pastu vai iesnie</w:t>
      </w:r>
      <w:r w:rsidR="00D6507C">
        <w:rPr>
          <w:rFonts w:ascii="Times New Roman" w:hAnsi="Times New Roman"/>
          <w:sz w:val="24"/>
          <w:szCs w:val="24"/>
          <w:lang w:val="lv-LV"/>
        </w:rPr>
        <w:t>g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personīgi Viesītes novada dom</w:t>
      </w:r>
      <w:r w:rsidR="00D6507C">
        <w:rPr>
          <w:rFonts w:ascii="Times New Roman" w:hAnsi="Times New Roman"/>
          <w:sz w:val="24"/>
          <w:szCs w:val="24"/>
          <w:lang w:val="lv-LV"/>
        </w:rPr>
        <w:t>ē, Brīvības ielā 10, Viesītē, 9. kabinetā līdz iepriekšminētajam termiņam)</w:t>
      </w:r>
    </w:p>
    <w:p w14:paraId="04E4B341" w14:textId="77777777" w:rsidR="0054252A" w:rsidRPr="0054252A" w:rsidRDefault="0054252A" w:rsidP="00E5444F">
      <w:pPr>
        <w:pStyle w:val="Parasts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14:paraId="54BD83C7" w14:textId="77777777"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57547DB" w14:textId="77777777" w:rsidR="008F2329" w:rsidRPr="00BE287F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14:paraId="7F5258DF" w14:textId="77777777" w:rsidR="008F2329" w:rsidRPr="00BE287F" w:rsidRDefault="008F2329" w:rsidP="00E5444F">
      <w:pPr>
        <w:pStyle w:val="Parasts1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14:paraId="15286BAF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4AB7D80A" w14:textId="77777777" w:rsidR="008F2329" w:rsidRPr="00BE287F" w:rsidRDefault="008F2329" w:rsidP="00E5444F">
      <w:pPr>
        <w:pStyle w:val="Parasts1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14:paraId="09E7CBB5" w14:textId="1CF7A787" w:rsidR="00FB3431" w:rsidRDefault="0054252A" w:rsidP="00B928F7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i tiks izvēlēts piedāvājums ar </w:t>
      </w:r>
      <w:r w:rsidRPr="00FB3431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FB3431">
        <w:rPr>
          <w:rFonts w:eastAsia="Times New Roman"/>
          <w:i/>
          <w:lang w:val="lv-LV"/>
        </w:rPr>
        <w:t xml:space="preserve"> </w:t>
      </w:r>
      <w:r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E94316">
        <w:rPr>
          <w:rFonts w:ascii="Times New Roman" w:eastAsia="Times New Roman" w:hAnsi="Times New Roman"/>
          <w:sz w:val="24"/>
          <w:szCs w:val="24"/>
          <w:lang w:val="lv-LV"/>
        </w:rPr>
        <w:t xml:space="preserve">bez </w:t>
      </w:r>
      <w:r w:rsidR="0029154B"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2B071A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1C7E8A97" w14:textId="77777777" w:rsidR="0054252A" w:rsidRPr="00FB3431" w:rsidRDefault="00FB3431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piedāvātā cena ir vienāda, Pasūtītājs izvēlēsies pretendentu ar augstāku kvalifikāciju un </w:t>
      </w:r>
      <w:r w:rsidR="00D300F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ielāku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redzi.</w:t>
      </w:r>
    </w:p>
    <w:p w14:paraId="3D97804C" w14:textId="77777777" w:rsidR="008F2329" w:rsidRDefault="008F2329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14:paraId="7821BB59" w14:textId="77777777" w:rsidR="008F2329" w:rsidRDefault="00D06612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</w:p>
    <w:p w14:paraId="411D3A12" w14:textId="77777777"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9499E61" w14:textId="66289D65" w:rsidR="008F2329" w:rsidRPr="006C3490" w:rsidRDefault="0073412D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,</w:t>
      </w:r>
      <w:r w:rsidR="001F4B6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B928F7">
        <w:rPr>
          <w:rFonts w:ascii="Times New Roman" w:hAnsi="Times New Roman"/>
          <w:b/>
          <w:sz w:val="24"/>
          <w:szCs w:val="24"/>
          <w:lang w:val="lv-LV"/>
        </w:rPr>
        <w:t>:</w:t>
      </w:r>
    </w:p>
    <w:p w14:paraId="384DC0E9" w14:textId="77777777" w:rsidR="008F2329" w:rsidRDefault="008F2329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14:paraId="19EE8409" w14:textId="32EE2638" w:rsidR="00F70700" w:rsidRDefault="00F70700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 w:rsidR="00D6507C">
        <w:rPr>
          <w:rFonts w:ascii="Times New Roman" w:hAnsi="Times New Roman"/>
          <w:sz w:val="24"/>
          <w:szCs w:val="24"/>
          <w:lang w:val="lv-LV"/>
        </w:rPr>
        <w:t>1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D6507C">
        <w:rPr>
          <w:rFonts w:ascii="Times New Roman" w:hAnsi="Times New Roman"/>
          <w:sz w:val="24"/>
          <w:szCs w:val="24"/>
          <w:lang w:val="lv-LV"/>
        </w:rPr>
        <w:t>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E94316">
        <w:rPr>
          <w:rFonts w:ascii="Times New Roman" w:hAnsi="Times New Roman"/>
          <w:sz w:val="24"/>
          <w:szCs w:val="24"/>
          <w:lang w:val="lv-LV"/>
        </w:rPr>
        <w:t xml:space="preserve">darba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1F4B6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 w:rsidR="000B3FE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14:paraId="6E4C1B7E" w14:textId="77777777" w:rsidR="008255F3" w:rsidRDefault="008255F3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aksājums tiek veikts pēc pakalpojuma pilnīgas izpildes.</w:t>
      </w:r>
    </w:p>
    <w:p w14:paraId="78C7A2E3" w14:textId="194F3028" w:rsidR="00F52A69" w:rsidRDefault="00F52A69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Pēc pasūtīja </w:t>
      </w:r>
      <w:r w:rsidR="001F4B6C">
        <w:rPr>
          <w:rFonts w:ascii="Times New Roman" w:hAnsi="Times New Roman"/>
          <w:sz w:val="24"/>
          <w:szCs w:val="24"/>
          <w:lang w:val="lv-LV"/>
        </w:rPr>
        <w:t>iniciatīvā var tikt mainīts</w:t>
      </w:r>
      <w:r>
        <w:rPr>
          <w:rFonts w:ascii="Times New Roman" w:hAnsi="Times New Roman"/>
          <w:sz w:val="24"/>
          <w:szCs w:val="24"/>
          <w:lang w:val="lv-LV"/>
        </w:rPr>
        <w:t xml:space="preserve"> darba apjoms vai līguma izpildes termiņš. Ja tiek palielināts darba apjoms,</w:t>
      </w:r>
      <w:r w:rsidR="001F4B6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zcenojums par vienu nodarbību paliek nemainīgs. </w:t>
      </w:r>
    </w:p>
    <w:p w14:paraId="1DC0D0E2" w14:textId="77777777" w:rsidR="008255F3" w:rsidRDefault="008255F3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a mājaslapā tiek publicēts izvēlētā pretendenta </w:t>
      </w:r>
      <w:r w:rsidR="002F01B9">
        <w:rPr>
          <w:rFonts w:ascii="Times New Roman" w:hAnsi="Times New Roman"/>
          <w:sz w:val="24"/>
          <w:szCs w:val="24"/>
          <w:lang w:val="lv-LV"/>
        </w:rPr>
        <w:t>nosaukums, reģistrācijas Nr., līguma summa bez PVN (ja uzvarētājs ir fiziska persona, tiek publicēts vārds, uzvārds un līguma summa)</w:t>
      </w:r>
    </w:p>
    <w:p w14:paraId="091A2FAB" w14:textId="77777777" w:rsidR="00F52A69" w:rsidRPr="00E83251" w:rsidRDefault="00F52A69" w:rsidP="00F52A69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A36420" w14:textId="77777777" w:rsidR="008F2329" w:rsidRPr="001577E7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14:paraId="3344F186" w14:textId="77777777" w:rsidR="00C954A4" w:rsidRDefault="00984E9C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14:paraId="76F2699C" w14:textId="77777777" w:rsidR="00984E9C" w:rsidRDefault="004E7CA1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14:paraId="4CCA6DE6" w14:textId="77777777" w:rsidR="004E7CA1" w:rsidRPr="00BE287F" w:rsidRDefault="004E7CA1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bookmarkEnd w:id="0"/>
    <w:p w14:paraId="0CE6DD82" w14:textId="77777777" w:rsidR="00194BCA" w:rsidRDefault="00194BCA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DF46BFB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AD6891C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DD4FFE1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3B956E30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17FDCD4B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E1901D7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10051C25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2325C5F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6DEEF04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1FE77F1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0FBF3FD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395B09B8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B3FF7CD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A57BA5C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31263D24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7BA064B5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13031A3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E363C28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E1AD4D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92398DD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C0C52C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169F65CC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30BF9674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F7A5924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373E1F7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201C8ED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404097AE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A3390A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97EF52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123F4FF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70169F36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612A250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CC33F92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EE91C6E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1DEE77A5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5E897091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5A94A9E0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5496C80F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2129E77F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1511F02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6A7052EA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495CF8BE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5E1D8CDB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32C7391B" w14:textId="77777777" w:rsidR="001F4B6C" w:rsidRDefault="001F4B6C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</w:p>
    <w:p w14:paraId="0FCC8C9C" w14:textId="1B94B3ED" w:rsidR="008F2329" w:rsidRPr="00194BCA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  <w:r w:rsidRPr="00194BCA">
        <w:rPr>
          <w:rFonts w:ascii="Times New Roman" w:hAnsi="Times New Roman"/>
          <w:b/>
          <w:bCs/>
          <w:lang w:val="lv-LV"/>
        </w:rPr>
        <w:t>1</w:t>
      </w:r>
      <w:r w:rsidR="008F2329" w:rsidRPr="00194BCA">
        <w:rPr>
          <w:rFonts w:ascii="Times New Roman" w:hAnsi="Times New Roman"/>
          <w:b/>
          <w:bCs/>
          <w:lang w:val="lv-LV"/>
        </w:rPr>
        <w:t>.pielikums</w:t>
      </w:r>
    </w:p>
    <w:p w14:paraId="353B01FB" w14:textId="77777777"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bookmarkStart w:id="2" w:name="_Hlk15306693"/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14:paraId="33C7D4B3" w14:textId="77777777"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383060F8" w14:textId="79F45B29" w:rsidR="001F4B6C" w:rsidRDefault="001F4B6C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F4B6C"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 2020.-2022. gadā</w:t>
      </w:r>
    </w:p>
    <w:p w14:paraId="34362C9A" w14:textId="509D4434" w:rsidR="002F01B9" w:rsidRPr="008F232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1F4B6C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E94316" w:rsidRPr="00E94316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bookmarkEnd w:id="2"/>
    <w:p w14:paraId="1D59E18B" w14:textId="3D4400EA" w:rsidR="003F3DD0" w:rsidRDefault="00E94316" w:rsidP="003F3DD0">
      <w:pPr>
        <w:jc w:val="center"/>
        <w:rPr>
          <w:rFonts w:ascii="Times New Roman" w:hAnsi="Times New Roman"/>
          <w:bCs/>
          <w:sz w:val="22"/>
          <w:szCs w:val="22"/>
        </w:rPr>
      </w:pPr>
      <w:r w:rsidRPr="00E94316">
        <w:rPr>
          <w:rFonts w:ascii="Times New Roman" w:hAnsi="Times New Roman"/>
          <w:bCs/>
          <w:sz w:val="22"/>
          <w:szCs w:val="22"/>
        </w:rPr>
        <w:t xml:space="preserve">Iepirkuma priekšmeta daļai </w:t>
      </w:r>
      <w:r>
        <w:rPr>
          <w:rFonts w:ascii="Times New Roman" w:hAnsi="Times New Roman"/>
          <w:bCs/>
          <w:sz w:val="22"/>
          <w:szCs w:val="22"/>
        </w:rPr>
        <w:t>________</w:t>
      </w:r>
    </w:p>
    <w:p w14:paraId="74E3F8EE" w14:textId="77777777" w:rsidR="00E94316" w:rsidRPr="00E94316" w:rsidRDefault="00E94316" w:rsidP="003F3DD0">
      <w:pPr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14:paraId="3ABC00B8" w14:textId="77777777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2E63EB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14:paraId="64F64060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59745E38" w14:textId="77777777" w:rsidR="003F3DD0" w:rsidRPr="002219A9" w:rsidRDefault="003F3DD0" w:rsidP="005D4F25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19A9">
              <w:rPr>
                <w:rFonts w:ascii="Times New Roman" w:hAnsi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2219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9A9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  <w:r w:rsidRPr="002219A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604F803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6CEA612" w14:textId="77777777" w:rsidTr="003A24EF">
        <w:trPr>
          <w:cantSplit/>
        </w:trPr>
        <w:tc>
          <w:tcPr>
            <w:tcW w:w="3414" w:type="dxa"/>
          </w:tcPr>
          <w:p w14:paraId="56109BE2" w14:textId="77777777" w:rsidR="003F3DD0" w:rsidRPr="002219A9" w:rsidRDefault="003F3DD0" w:rsidP="00E43B4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219A9">
              <w:rPr>
                <w:rFonts w:ascii="Times New Roman" w:hAnsi="Times New Roman"/>
                <w:sz w:val="24"/>
                <w:szCs w:val="24"/>
                <w:lang w:val="lv-LV"/>
              </w:rPr>
              <w:t>Reģistrācijas numurs un datums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vai saimnieciskās darbības reģistrācijas dati vai fiziskās personas kods</w:t>
            </w:r>
            <w:r w:rsidRPr="002219A9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639145A" w14:textId="77777777"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14:paraId="07C48781" w14:textId="77777777" w:rsidTr="003A24EF">
        <w:trPr>
          <w:cantSplit/>
        </w:trPr>
        <w:tc>
          <w:tcPr>
            <w:tcW w:w="3414" w:type="dxa"/>
          </w:tcPr>
          <w:p w14:paraId="20C5F78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5B5BA9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1338076A" w14:textId="77777777" w:rsidTr="003A24EF">
        <w:trPr>
          <w:cantSplit/>
        </w:trPr>
        <w:tc>
          <w:tcPr>
            <w:tcW w:w="3414" w:type="dxa"/>
          </w:tcPr>
          <w:p w14:paraId="198F266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23BFE16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9" w:rsidRPr="00596B73" w14:paraId="2A9D22C9" w14:textId="77777777" w:rsidTr="002168D6">
        <w:trPr>
          <w:cantSplit/>
        </w:trPr>
        <w:tc>
          <w:tcPr>
            <w:tcW w:w="3414" w:type="dxa"/>
          </w:tcPr>
          <w:p w14:paraId="678127CD" w14:textId="77777777"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60E0C973" w14:textId="77777777"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7C256CA" w14:textId="77777777" w:rsidTr="003A24EF">
        <w:trPr>
          <w:cantSplit/>
        </w:trPr>
        <w:tc>
          <w:tcPr>
            <w:tcW w:w="3414" w:type="dxa"/>
          </w:tcPr>
          <w:p w14:paraId="694C42F9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2DB22F0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1EB6D283" w14:textId="77777777" w:rsidTr="003A24EF">
        <w:trPr>
          <w:cantSplit/>
        </w:trPr>
        <w:tc>
          <w:tcPr>
            <w:tcW w:w="3414" w:type="dxa"/>
          </w:tcPr>
          <w:p w14:paraId="65884EE9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39481E1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BC9A9C2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66B6BEF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804154F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233A5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14:paraId="154322B5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7FB265C4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79F709E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93FC464" w14:textId="77777777" w:rsidTr="003A24EF">
        <w:trPr>
          <w:cantSplit/>
        </w:trPr>
        <w:tc>
          <w:tcPr>
            <w:tcW w:w="3414" w:type="dxa"/>
          </w:tcPr>
          <w:p w14:paraId="4B973A1E" w14:textId="77777777"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039D6BD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B571C89" w14:textId="77777777" w:rsidTr="003A24EF">
        <w:trPr>
          <w:cantSplit/>
        </w:trPr>
        <w:tc>
          <w:tcPr>
            <w:tcW w:w="3414" w:type="dxa"/>
          </w:tcPr>
          <w:p w14:paraId="2E5E18A1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AE3AC5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35A06C3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17EE7DB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8D974A8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C2378A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14:paraId="4A0D5B9B" w14:textId="77777777" w:rsidTr="003A24EF">
        <w:trPr>
          <w:cantSplit/>
        </w:trPr>
        <w:tc>
          <w:tcPr>
            <w:tcW w:w="3414" w:type="dxa"/>
          </w:tcPr>
          <w:p w14:paraId="495D54D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C8C365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CFD9C6E" w14:textId="77777777" w:rsidTr="003A24EF">
        <w:trPr>
          <w:cantSplit/>
        </w:trPr>
        <w:tc>
          <w:tcPr>
            <w:tcW w:w="3414" w:type="dxa"/>
          </w:tcPr>
          <w:p w14:paraId="7D80256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38277699" w14:textId="77777777"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9" w:rsidRPr="00596B73" w14:paraId="2C9C3E61" w14:textId="77777777" w:rsidTr="00C9195F">
        <w:trPr>
          <w:cantSplit/>
        </w:trPr>
        <w:tc>
          <w:tcPr>
            <w:tcW w:w="3414" w:type="dxa"/>
          </w:tcPr>
          <w:p w14:paraId="0867016E" w14:textId="77777777"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72AE87CA" w14:textId="77777777"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661DD43" w14:textId="77777777" w:rsidTr="003A24EF">
        <w:trPr>
          <w:cantSplit/>
        </w:trPr>
        <w:tc>
          <w:tcPr>
            <w:tcW w:w="3414" w:type="dxa"/>
          </w:tcPr>
          <w:p w14:paraId="0111DB9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25220D3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720FFF" w14:textId="77777777"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14:paraId="19DC71C2" w14:textId="77777777"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14:paraId="3904DF94" w14:textId="2AC7CA5F" w:rsidR="002F01B9" w:rsidRPr="002F01B9" w:rsidRDefault="003F3DD0" w:rsidP="002F01B9">
      <w:pPr>
        <w:pStyle w:val="Parasts1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2F01B9">
        <w:rPr>
          <w:rFonts w:ascii="Times New Roman" w:hAnsi="Times New Roman"/>
          <w:sz w:val="24"/>
          <w:szCs w:val="24"/>
          <w:lang w:val="lv-LV"/>
        </w:rPr>
        <w:t>savu dalību iepirkumā</w:t>
      </w:r>
      <w:r w:rsidR="001F4B6C" w:rsidRPr="002F01B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F4B6C" w:rsidRPr="001F4B6C"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 2020.-2022. gadā</w:t>
      </w:r>
    </w:p>
    <w:p w14:paraId="0B020686" w14:textId="4E9465F2" w:rsidR="002F01B9" w:rsidRPr="008F2329" w:rsidRDefault="002F01B9" w:rsidP="002F01B9">
      <w:pPr>
        <w:pStyle w:val="Parasts1"/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1F4B6C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Pr="00E94316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E94316" w:rsidRPr="00E94316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.</w:t>
      </w:r>
    </w:p>
    <w:p w14:paraId="67C10510" w14:textId="77777777" w:rsidR="003F3DD0" w:rsidRPr="001328A7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14:paraId="72EC3477" w14:textId="77777777" w:rsidR="003F3DD0" w:rsidRPr="001328A7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14:paraId="6AA5AA85" w14:textId="77777777" w:rsidR="003F3DD0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14:paraId="708BA2BB" w14:textId="77777777" w:rsidR="00D06612" w:rsidRDefault="00D06612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497459">
        <w:rPr>
          <w:rFonts w:ascii="Times New Roman" w:hAnsi="Times New Roman"/>
          <w:sz w:val="24"/>
          <w:szCs w:val="24"/>
          <w:highlight w:val="yellow"/>
        </w:rPr>
        <w:t xml:space="preserve">Līguma izpildē piedalīsies ___________________ </w:t>
      </w:r>
      <w:r w:rsidR="00C6452B" w:rsidRPr="00497459">
        <w:rPr>
          <w:rFonts w:ascii="Times New Roman" w:hAnsi="Times New Roman"/>
          <w:i/>
          <w:highlight w:val="yellow"/>
        </w:rPr>
        <w:t>(</w:t>
      </w:r>
      <w:r w:rsidR="00F27EF6" w:rsidRPr="00497459">
        <w:rPr>
          <w:rFonts w:ascii="Times New Roman" w:hAnsi="Times New Roman"/>
          <w:i/>
          <w:highlight w:val="yellow"/>
        </w:rPr>
        <w:t>speciālista vārds, uzvārds</w:t>
      </w:r>
      <w:r w:rsidR="00C6452B" w:rsidRPr="00497459">
        <w:rPr>
          <w:rFonts w:ascii="Times New Roman" w:hAnsi="Times New Roman"/>
          <w:i/>
          <w:highlight w:val="yellow"/>
        </w:rPr>
        <w:t>)</w:t>
      </w:r>
      <w:r w:rsidR="00F27EF6" w:rsidRPr="00497459">
        <w:rPr>
          <w:rFonts w:ascii="Times New Roman" w:hAnsi="Times New Roman"/>
          <w:sz w:val="24"/>
          <w:szCs w:val="24"/>
          <w:highlight w:val="yellow"/>
        </w:rPr>
        <w:t>.</w:t>
      </w:r>
      <w:r w:rsidR="00497459">
        <w:rPr>
          <w:rStyle w:val="Vresatsauce"/>
          <w:rFonts w:ascii="Times New Roman" w:hAnsi="Times New Roman"/>
          <w:sz w:val="24"/>
          <w:szCs w:val="24"/>
          <w:highlight w:val="yellow"/>
        </w:rPr>
        <w:footnoteReference w:id="2"/>
      </w:r>
    </w:p>
    <w:p w14:paraId="37EEC7C9" w14:textId="77777777" w:rsidR="002F01B9" w:rsidRPr="002F01B9" w:rsidRDefault="002F01B9" w:rsidP="002F01B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14:paraId="5DE6EF47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5E733A91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059AB0A2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1A76F62B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60CE95C1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7053E78D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14062EA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7F7655B9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79C39FBA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60D396C8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304C6C5F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7EE639B2" w14:textId="77777777"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1C20F485" w14:textId="77777777" w:rsidR="008F2329" w:rsidRPr="001F4B6C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E287F">
        <w:rPr>
          <w:sz w:val="16"/>
          <w:szCs w:val="16"/>
        </w:rPr>
        <w:br w:type="page"/>
      </w:r>
      <w:r w:rsidR="00EF64C1" w:rsidRPr="001F4B6C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2</w:t>
      </w:r>
      <w:r w:rsidRPr="001F4B6C">
        <w:rPr>
          <w:rFonts w:ascii="Times New Roman" w:hAnsi="Times New Roman"/>
          <w:b/>
          <w:bCs/>
          <w:sz w:val="24"/>
          <w:szCs w:val="24"/>
          <w:lang w:val="lv-LV"/>
        </w:rPr>
        <w:t>.pielikums</w:t>
      </w:r>
    </w:p>
    <w:p w14:paraId="375161AB" w14:textId="77777777"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481C9E4F" w14:textId="4A685626"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</w:t>
      </w:r>
      <w:r w:rsidR="001F4B6C" w:rsidRPr="001577E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577E7">
        <w:rPr>
          <w:rFonts w:ascii="Times New Roman" w:hAnsi="Times New Roman"/>
          <w:b/>
          <w:bCs/>
          <w:caps/>
          <w:sz w:val="24"/>
          <w:szCs w:val="24"/>
        </w:rPr>
        <w:t>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F21797" w14:textId="77777777" w:rsidR="00106FD4" w:rsidRPr="001577E7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4CD1550C" w14:textId="2E5A3453" w:rsidR="001F4B6C" w:rsidRDefault="001F4B6C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3" w:name="_Hlk17114689"/>
      <w:r w:rsidRPr="001F4B6C"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 2020.-2022. gadā</w:t>
      </w:r>
    </w:p>
    <w:p w14:paraId="455BEBB2" w14:textId="68702A99" w:rsidR="002F01B9" w:rsidRPr="008F232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1F4B6C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E94316" w:rsidRPr="00E94316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14:paraId="726DDF22" w14:textId="77777777" w:rsidR="00E83251" w:rsidRPr="008F2329" w:rsidRDefault="00E83251" w:rsidP="00E83251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7CEC1EE" w14:textId="044E3CF9" w:rsidR="0014424F" w:rsidRDefault="00E83251" w:rsidP="001818DD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FD455B">
        <w:rPr>
          <w:rFonts w:ascii="Times New Roman" w:hAnsi="Times New Roman"/>
          <w:b/>
          <w:sz w:val="24"/>
          <w:szCs w:val="24"/>
        </w:rPr>
        <w:t>Detalizēts iepērkamā pakalpojuma apraksts</w:t>
      </w:r>
      <w:r w:rsidRPr="00FD455B">
        <w:rPr>
          <w:rFonts w:ascii="Times New Roman" w:hAnsi="Times New Roman"/>
          <w:sz w:val="24"/>
          <w:szCs w:val="24"/>
        </w:rPr>
        <w:t xml:space="preserve">: 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Vispārattīstošas </w:t>
      </w:r>
      <w:r w:rsidR="001F4B6C">
        <w:rPr>
          <w:rFonts w:ascii="Times New Roman" w:hAnsi="Times New Roman"/>
          <w:bCs/>
          <w:sz w:val="24"/>
          <w:szCs w:val="24"/>
        </w:rPr>
        <w:t>fiziskās aktivitātes</w:t>
      </w:r>
      <w:r w:rsidR="001F4B6C" w:rsidRPr="00FD455B">
        <w:rPr>
          <w:rFonts w:ascii="Times New Roman" w:hAnsi="Times New Roman"/>
          <w:bCs/>
          <w:sz w:val="24"/>
          <w:szCs w:val="24"/>
        </w:rPr>
        <w:t xml:space="preserve"> </w:t>
      </w:r>
      <w:r w:rsidR="003A3B4B" w:rsidRPr="00FD455B">
        <w:rPr>
          <w:rFonts w:ascii="Times New Roman" w:hAnsi="Times New Roman"/>
          <w:bCs/>
          <w:sz w:val="24"/>
          <w:szCs w:val="24"/>
        </w:rPr>
        <w:t>no</w:t>
      </w:r>
      <w:r w:rsidR="001F4B6C" w:rsidRPr="00FD455B">
        <w:rPr>
          <w:rFonts w:ascii="Times New Roman" w:hAnsi="Times New Roman"/>
          <w:bCs/>
          <w:sz w:val="24"/>
          <w:szCs w:val="24"/>
        </w:rPr>
        <w:t xml:space="preserve"> </w:t>
      </w:r>
      <w:r w:rsidR="001F4B6C">
        <w:rPr>
          <w:rFonts w:ascii="Times New Roman" w:hAnsi="Times New Roman"/>
          <w:bCs/>
          <w:sz w:val="24"/>
          <w:szCs w:val="24"/>
        </w:rPr>
        <w:t>2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 līdz </w:t>
      </w:r>
      <w:r w:rsidR="00FD455B">
        <w:rPr>
          <w:rFonts w:ascii="Times New Roman" w:hAnsi="Times New Roman"/>
          <w:bCs/>
          <w:sz w:val="24"/>
          <w:szCs w:val="24"/>
        </w:rPr>
        <w:t>6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 gadu vecuma bērniem, kas vērstas uz bērna veselības sekmēšanu. Nodarbības paredz visu muskuļu grupu harmonisku attīstību, stājas uzlabošanu, kustību koordināciju, spēka, lokanības un veiklības attīstīšanu,</w:t>
      </w:r>
      <w:r w:rsidR="001F4B6C" w:rsidRPr="00FD455B">
        <w:rPr>
          <w:rFonts w:ascii="Times New Roman" w:hAnsi="Times New Roman"/>
          <w:bCs/>
          <w:sz w:val="24"/>
          <w:szCs w:val="24"/>
        </w:rPr>
        <w:t xml:space="preserve"> </w:t>
      </w:r>
      <w:r w:rsidR="003A3B4B" w:rsidRPr="00FD455B">
        <w:rPr>
          <w:rFonts w:ascii="Times New Roman" w:hAnsi="Times New Roman"/>
          <w:bCs/>
          <w:sz w:val="24"/>
          <w:szCs w:val="24"/>
        </w:rPr>
        <w:t>iekļaujot nodarbībās rotaļu elementus</w:t>
      </w:r>
    </w:p>
    <w:p w14:paraId="6CF75F78" w14:textId="40D37FDF" w:rsidR="0014424F" w:rsidRDefault="0014424F" w:rsidP="001818DD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darbību apjoms un vieta</w:t>
      </w:r>
      <w:r>
        <w:rPr>
          <w:rFonts w:ascii="Times New Roman" w:hAnsi="Times New Roman"/>
          <w:sz w:val="24"/>
          <w:szCs w:val="24"/>
        </w:rPr>
        <w:t>:</w:t>
      </w:r>
    </w:p>
    <w:p w14:paraId="47970D63" w14:textId="0815540E" w:rsidR="0014424F" w:rsidRDefault="0014424F" w:rsidP="00E56617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14424F">
        <w:rPr>
          <w:rFonts w:ascii="Times New Roman" w:hAnsi="Times New Roman"/>
          <w:b/>
          <w:bCs/>
          <w:sz w:val="24"/>
          <w:szCs w:val="24"/>
        </w:rPr>
        <w:t xml:space="preserve">1. daļa – </w:t>
      </w:r>
      <w:r w:rsidRPr="00E56617">
        <w:rPr>
          <w:rFonts w:ascii="Times New Roman" w:hAnsi="Times New Roman"/>
          <w:b/>
          <w:bCs/>
          <w:sz w:val="24"/>
          <w:szCs w:val="24"/>
        </w:rPr>
        <w:t>Fiziskās aktivitātes pirmsskolas vecuma bērniem PII “Zīlīte”, Viesītē – 552 nodarbības</w:t>
      </w:r>
      <w:r w:rsidR="00E56617" w:rsidRPr="00E56617">
        <w:rPr>
          <w:rFonts w:ascii="Times New Roman" w:hAnsi="Times New Roman"/>
          <w:b/>
          <w:bCs/>
          <w:sz w:val="24"/>
          <w:szCs w:val="24"/>
        </w:rPr>
        <w:t>:</w:t>
      </w:r>
    </w:p>
    <w:p w14:paraId="0C4B5153" w14:textId="77777777" w:rsidR="00F87467" w:rsidRDefault="00E56617" w:rsidP="00F87467">
      <w:pPr>
        <w:pStyle w:val="Sarakstarindkopa"/>
        <w:numPr>
          <w:ilvl w:val="0"/>
          <w:numId w:val="25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E56617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gada 4. ceturksnī – 86 nodarbības;</w:t>
      </w:r>
    </w:p>
    <w:p w14:paraId="5EAA8AB2" w14:textId="77777777" w:rsidR="00F87467" w:rsidRDefault="00E56617" w:rsidP="00F87467">
      <w:pPr>
        <w:pStyle w:val="Sarakstarindkopa"/>
        <w:numPr>
          <w:ilvl w:val="0"/>
          <w:numId w:val="25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gada 1., 2., 4.ceturksnī – 244 nodarbības; </w:t>
      </w:r>
    </w:p>
    <w:p w14:paraId="65FBCDDC" w14:textId="407B8BAF" w:rsidR="00E56617" w:rsidRPr="0014424F" w:rsidRDefault="00E56617" w:rsidP="00F87467">
      <w:pPr>
        <w:pStyle w:val="Sarakstarindkopa"/>
        <w:numPr>
          <w:ilvl w:val="0"/>
          <w:numId w:val="25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. gada 1., 2., 4.ceturksnī – 222 nodarbības.</w:t>
      </w:r>
    </w:p>
    <w:p w14:paraId="485E3882" w14:textId="681E73B5" w:rsidR="0014424F" w:rsidRDefault="0014424F" w:rsidP="00E56617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14424F">
        <w:rPr>
          <w:rFonts w:ascii="Times New Roman" w:hAnsi="Times New Roman"/>
          <w:b/>
          <w:bCs/>
          <w:sz w:val="24"/>
          <w:szCs w:val="24"/>
        </w:rPr>
        <w:t xml:space="preserve">2. daļa </w:t>
      </w:r>
      <w:r w:rsidRPr="00E56617">
        <w:rPr>
          <w:rFonts w:ascii="Times New Roman" w:hAnsi="Times New Roman"/>
          <w:b/>
          <w:bCs/>
          <w:sz w:val="24"/>
          <w:szCs w:val="24"/>
        </w:rPr>
        <w:t>– Fiziskās aktivitātes pirmsskolas vecuma bērniem Viesītes vidusskol</w:t>
      </w:r>
      <w:r w:rsidR="00537743" w:rsidRPr="00E56617">
        <w:rPr>
          <w:rFonts w:ascii="Times New Roman" w:hAnsi="Times New Roman"/>
          <w:b/>
          <w:bCs/>
          <w:sz w:val="24"/>
          <w:szCs w:val="24"/>
        </w:rPr>
        <w:t>ā</w:t>
      </w:r>
      <w:r w:rsidRPr="00E56617">
        <w:rPr>
          <w:rFonts w:ascii="Times New Roman" w:hAnsi="Times New Roman"/>
          <w:b/>
          <w:bCs/>
          <w:sz w:val="24"/>
          <w:szCs w:val="24"/>
        </w:rPr>
        <w:t xml:space="preserve"> izglītības programmas īstenošanas vietā ''Rites pamatskola'', Cīruļi, Rites pagasts, Rites novads - 136 nodarbības</w:t>
      </w:r>
      <w:r w:rsidR="00E56617" w:rsidRPr="00E56617">
        <w:rPr>
          <w:rFonts w:ascii="Times New Roman" w:hAnsi="Times New Roman"/>
          <w:b/>
          <w:bCs/>
          <w:sz w:val="24"/>
          <w:szCs w:val="24"/>
        </w:rPr>
        <w:t>:</w:t>
      </w:r>
    </w:p>
    <w:p w14:paraId="6FF833A9" w14:textId="77777777" w:rsidR="00F87467" w:rsidRPr="00F87467" w:rsidRDefault="00E56617" w:rsidP="00F87467">
      <w:pPr>
        <w:pStyle w:val="Sarakstarindkopa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</w:rPr>
      </w:pPr>
      <w:r w:rsidRPr="00E56617">
        <w:rPr>
          <w:rFonts w:ascii="Times New Roman" w:hAnsi="Times New Roman"/>
          <w:sz w:val="24"/>
          <w:szCs w:val="24"/>
        </w:rPr>
        <w:t xml:space="preserve">2020. gada 4. ceturksnī – </w:t>
      </w:r>
      <w:r>
        <w:rPr>
          <w:rFonts w:ascii="Times New Roman" w:hAnsi="Times New Roman"/>
          <w:sz w:val="24"/>
          <w:szCs w:val="24"/>
        </w:rPr>
        <w:t>20</w:t>
      </w:r>
      <w:r w:rsidRPr="00E56617">
        <w:rPr>
          <w:rFonts w:ascii="Times New Roman" w:hAnsi="Times New Roman"/>
          <w:sz w:val="24"/>
          <w:szCs w:val="24"/>
        </w:rPr>
        <w:t xml:space="preserve"> nodarbības; </w:t>
      </w:r>
    </w:p>
    <w:p w14:paraId="5AF7BEB4" w14:textId="77777777" w:rsidR="00F87467" w:rsidRPr="00F87467" w:rsidRDefault="00E56617" w:rsidP="00F87467">
      <w:pPr>
        <w:pStyle w:val="Sarakstarindkopa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</w:rPr>
      </w:pPr>
      <w:r w:rsidRPr="00E56617">
        <w:rPr>
          <w:rFonts w:ascii="Times New Roman" w:hAnsi="Times New Roman"/>
          <w:sz w:val="24"/>
          <w:szCs w:val="24"/>
        </w:rPr>
        <w:t xml:space="preserve">2021. gada 1., 2., 4.ceturksnī – </w:t>
      </w:r>
      <w:r>
        <w:rPr>
          <w:rFonts w:ascii="Times New Roman" w:hAnsi="Times New Roman"/>
          <w:sz w:val="24"/>
          <w:szCs w:val="24"/>
        </w:rPr>
        <w:t xml:space="preserve">60 </w:t>
      </w:r>
      <w:r w:rsidRPr="00E56617">
        <w:rPr>
          <w:rFonts w:ascii="Times New Roman" w:hAnsi="Times New Roman"/>
          <w:sz w:val="24"/>
          <w:szCs w:val="24"/>
        </w:rPr>
        <w:t>nodarbības;</w:t>
      </w:r>
    </w:p>
    <w:p w14:paraId="1302A91D" w14:textId="1FE2CDA4" w:rsidR="00E56617" w:rsidRDefault="00E56617" w:rsidP="00F87467">
      <w:pPr>
        <w:pStyle w:val="Sarakstarindkopa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</w:rPr>
      </w:pPr>
      <w:r w:rsidRPr="00E56617">
        <w:rPr>
          <w:rFonts w:ascii="Times New Roman" w:hAnsi="Times New Roman"/>
          <w:sz w:val="24"/>
          <w:szCs w:val="24"/>
        </w:rPr>
        <w:t xml:space="preserve"> 2022. gada 1., 2., 4.ceturksnī – </w:t>
      </w:r>
      <w:r>
        <w:rPr>
          <w:rFonts w:ascii="Times New Roman" w:hAnsi="Times New Roman"/>
          <w:sz w:val="24"/>
          <w:szCs w:val="24"/>
        </w:rPr>
        <w:t xml:space="preserve">56 </w:t>
      </w:r>
      <w:r w:rsidRPr="00E56617">
        <w:rPr>
          <w:rFonts w:ascii="Times New Roman" w:hAnsi="Times New Roman"/>
          <w:sz w:val="24"/>
          <w:szCs w:val="24"/>
        </w:rPr>
        <w:t>nodarbības</w:t>
      </w:r>
      <w:r w:rsidRPr="00E56617">
        <w:rPr>
          <w:rFonts w:ascii="Times New Roman" w:hAnsi="Times New Roman"/>
          <w:b/>
          <w:bCs/>
          <w:sz w:val="24"/>
          <w:szCs w:val="24"/>
        </w:rPr>
        <w:t>.</w:t>
      </w:r>
    </w:p>
    <w:p w14:paraId="18A7A968" w14:textId="2580B73F" w:rsidR="00E56617" w:rsidRPr="00E56617" w:rsidRDefault="00E56617" w:rsidP="00E56617">
      <w:pPr>
        <w:pStyle w:val="Sarakstarindkopa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E56617">
        <w:rPr>
          <w:rFonts w:ascii="Times New Roman" w:hAnsi="Times New Roman"/>
          <w:sz w:val="24"/>
          <w:szCs w:val="24"/>
        </w:rPr>
        <w:t>Pasūtītājs nodarbību sadalījumu par gadiem tiesīgs mainīt.</w:t>
      </w:r>
    </w:p>
    <w:p w14:paraId="736BD386" w14:textId="138EF9B9" w:rsidR="003A3B4B" w:rsidRPr="0014424F" w:rsidRDefault="003A3B4B" w:rsidP="0014424F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14424F">
        <w:rPr>
          <w:rFonts w:ascii="Times New Roman" w:hAnsi="Times New Roman"/>
          <w:b/>
          <w:bCs/>
          <w:sz w:val="24"/>
          <w:szCs w:val="24"/>
        </w:rPr>
        <w:t>Nodarbību ilgums</w:t>
      </w:r>
      <w:r w:rsidRPr="0014424F">
        <w:rPr>
          <w:rFonts w:ascii="Times New Roman" w:hAnsi="Times New Roman"/>
          <w:bCs/>
          <w:sz w:val="24"/>
          <w:szCs w:val="24"/>
        </w:rPr>
        <w:t xml:space="preserve">: </w:t>
      </w:r>
      <w:r w:rsidR="00F52A69" w:rsidRPr="0014424F">
        <w:rPr>
          <w:rFonts w:ascii="Times New Roman" w:hAnsi="Times New Roman"/>
          <w:bCs/>
          <w:sz w:val="24"/>
          <w:szCs w:val="24"/>
        </w:rPr>
        <w:t>Vienas</w:t>
      </w:r>
      <w:r w:rsidR="00537743" w:rsidRPr="0014424F">
        <w:rPr>
          <w:rFonts w:ascii="Times New Roman" w:hAnsi="Times New Roman"/>
          <w:bCs/>
          <w:sz w:val="24"/>
          <w:szCs w:val="24"/>
        </w:rPr>
        <w:t xml:space="preserve"> </w:t>
      </w:r>
      <w:r w:rsidRPr="0014424F">
        <w:rPr>
          <w:rFonts w:ascii="Times New Roman" w:hAnsi="Times New Roman"/>
          <w:bCs/>
          <w:sz w:val="24"/>
          <w:szCs w:val="24"/>
        </w:rPr>
        <w:t xml:space="preserve">nodarbības ilgums </w:t>
      </w:r>
      <w:r w:rsidR="0014424F" w:rsidRPr="0014424F">
        <w:rPr>
          <w:rFonts w:ascii="Times New Roman" w:hAnsi="Times New Roman"/>
          <w:bCs/>
          <w:sz w:val="24"/>
          <w:szCs w:val="24"/>
        </w:rPr>
        <w:t>2</w:t>
      </w:r>
      <w:r w:rsidRPr="0014424F">
        <w:rPr>
          <w:rFonts w:ascii="Times New Roman" w:hAnsi="Times New Roman"/>
          <w:bCs/>
          <w:sz w:val="24"/>
          <w:szCs w:val="24"/>
        </w:rPr>
        <w:t xml:space="preserve"> līdz </w:t>
      </w:r>
      <w:r w:rsidR="00FD455B" w:rsidRPr="0014424F">
        <w:rPr>
          <w:rFonts w:ascii="Times New Roman" w:hAnsi="Times New Roman"/>
          <w:bCs/>
          <w:sz w:val="24"/>
          <w:szCs w:val="24"/>
        </w:rPr>
        <w:t>6</w:t>
      </w:r>
      <w:r w:rsidRPr="0014424F">
        <w:rPr>
          <w:rFonts w:ascii="Times New Roman" w:hAnsi="Times New Roman"/>
          <w:bCs/>
          <w:sz w:val="24"/>
          <w:szCs w:val="24"/>
        </w:rPr>
        <w:t xml:space="preserve"> gadu vecuma bērniem</w:t>
      </w:r>
      <w:r w:rsidR="001818DD" w:rsidRPr="0014424F">
        <w:rPr>
          <w:rFonts w:ascii="Times New Roman" w:hAnsi="Times New Roman"/>
          <w:bCs/>
          <w:sz w:val="24"/>
          <w:szCs w:val="24"/>
        </w:rPr>
        <w:t xml:space="preserve"> atbilstoši normatīvajiem aktiem.</w:t>
      </w:r>
      <w:r w:rsidRPr="0014424F">
        <w:rPr>
          <w:rFonts w:ascii="Times New Roman" w:hAnsi="Times New Roman"/>
          <w:bCs/>
          <w:sz w:val="24"/>
          <w:szCs w:val="24"/>
        </w:rPr>
        <w:t xml:space="preserve"> </w:t>
      </w:r>
      <w:r w:rsidR="003F2FEC" w:rsidRPr="0014424F">
        <w:rPr>
          <w:rFonts w:ascii="Times New Roman" w:hAnsi="Times New Roman"/>
          <w:bCs/>
          <w:sz w:val="24"/>
          <w:szCs w:val="24"/>
        </w:rPr>
        <w:t xml:space="preserve">  Nodarbību laiks un apjoms nedēļā tiek saskaņots ar izglītības iestādes vadītāju.</w:t>
      </w:r>
    </w:p>
    <w:p w14:paraId="0A9EBDD5" w14:textId="68D1C030" w:rsidR="00E83251" w:rsidRPr="001818DD" w:rsidRDefault="00E83251" w:rsidP="001818DD">
      <w:pPr>
        <w:pStyle w:val="Sarakstarindkopa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18DD">
        <w:rPr>
          <w:rFonts w:ascii="Times New Roman" w:hAnsi="Times New Roman"/>
          <w:bCs/>
          <w:sz w:val="24"/>
          <w:szCs w:val="24"/>
        </w:rPr>
        <w:t>Pakalpojums tiek iepirkts SAM 9.2.4.2. Pasākumi vietējās sabiedrības veselības veicināšanai un slimību profilaksei projekta “Vietējās sabiedrības veselības veicināšana un slimību profilakse Viesītes novadā” Nr.</w:t>
      </w:r>
      <w:r w:rsidR="00E94316">
        <w:rPr>
          <w:rFonts w:ascii="Times New Roman" w:hAnsi="Times New Roman"/>
          <w:bCs/>
          <w:sz w:val="24"/>
          <w:szCs w:val="24"/>
        </w:rPr>
        <w:t xml:space="preserve"> </w:t>
      </w:r>
      <w:r w:rsidRPr="001818DD">
        <w:rPr>
          <w:rFonts w:ascii="Times New Roman" w:hAnsi="Times New Roman"/>
          <w:bCs/>
          <w:sz w:val="24"/>
          <w:szCs w:val="24"/>
        </w:rPr>
        <w:t>9.2.4.2/16/I/016 ietvaros.</w:t>
      </w:r>
    </w:p>
    <w:p w14:paraId="06E55B7D" w14:textId="3850B837" w:rsidR="00F52A69" w:rsidRPr="0014424F" w:rsidRDefault="00E83251" w:rsidP="001818DD">
      <w:pPr>
        <w:pStyle w:val="Sarakstarindkopa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b/>
          <w:bCs/>
          <w:sz w:val="24"/>
          <w:szCs w:val="24"/>
        </w:rPr>
        <w:t>Pakalpojuma sniegšanas period</w:t>
      </w:r>
      <w:r w:rsidR="002F01B9" w:rsidRPr="001818DD">
        <w:rPr>
          <w:rFonts w:ascii="Times New Roman" w:hAnsi="Times New Roman"/>
          <w:b/>
          <w:bCs/>
          <w:sz w:val="24"/>
          <w:szCs w:val="24"/>
        </w:rPr>
        <w:t>s -</w:t>
      </w:r>
      <w:r w:rsidR="0014424F" w:rsidRPr="0014424F">
        <w:rPr>
          <w:rFonts w:ascii="Times New Roman" w:hAnsi="Times New Roman"/>
          <w:sz w:val="24"/>
          <w:szCs w:val="24"/>
        </w:rPr>
        <w:t>2020. gada 4. ceturksnis; 2021. gada 1., 2., 4.ceturksnis; 2022. gada 1., 2., 4.ceturksnis.</w:t>
      </w:r>
    </w:p>
    <w:p w14:paraId="27F38C59" w14:textId="7CB9D3DB" w:rsidR="00E83251" w:rsidRPr="001818DD" w:rsidRDefault="00E83251" w:rsidP="001818DD">
      <w:pPr>
        <w:pStyle w:val="Sarakstarindkopa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b/>
          <w:bCs/>
          <w:sz w:val="24"/>
          <w:szCs w:val="24"/>
        </w:rPr>
        <w:t>Prasības speciālistam, kas nodrošinās pakalpojuma izpildi</w:t>
      </w:r>
      <w:r w:rsidRPr="001818DD">
        <w:rPr>
          <w:rFonts w:ascii="Times New Roman" w:hAnsi="Times New Roman"/>
          <w:bCs/>
          <w:sz w:val="24"/>
          <w:szCs w:val="24"/>
        </w:rPr>
        <w:t xml:space="preserve">: Pirms līguma izpildes uzsākšanas </w:t>
      </w:r>
      <w:r w:rsidR="002F01B9" w:rsidRPr="001818DD">
        <w:rPr>
          <w:rFonts w:ascii="Times New Roman" w:hAnsi="Times New Roman"/>
          <w:bCs/>
          <w:sz w:val="24"/>
          <w:szCs w:val="24"/>
        </w:rPr>
        <w:t xml:space="preserve">speciālists iesniedz iestādes vadītājam </w:t>
      </w:r>
      <w:r w:rsidR="00646787" w:rsidRPr="001818DD">
        <w:rPr>
          <w:rFonts w:ascii="Times New Roman" w:hAnsi="Times New Roman"/>
          <w:bCs/>
          <w:sz w:val="24"/>
          <w:szCs w:val="24"/>
        </w:rPr>
        <w:t>izziņu</w:t>
      </w:r>
      <w:r w:rsidRPr="001818DD">
        <w:rPr>
          <w:rFonts w:ascii="Times New Roman" w:hAnsi="Times New Roman"/>
          <w:bCs/>
          <w:sz w:val="24"/>
          <w:szCs w:val="24"/>
        </w:rPr>
        <w:t xml:space="preserve"> par obligāto veselības pārbaudi. Obligātas latviešu valodas zināšanas.</w:t>
      </w:r>
    </w:p>
    <w:p w14:paraId="524A2131" w14:textId="77777777" w:rsidR="00B928F7" w:rsidRDefault="00E83251" w:rsidP="001818DD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>Pakalpojuma sniegšanas nosacījumi</w:t>
      </w:r>
      <w:r w:rsidR="00B928F7">
        <w:rPr>
          <w:rFonts w:ascii="Times New Roman" w:hAnsi="Times New Roman"/>
          <w:b/>
          <w:sz w:val="24"/>
          <w:szCs w:val="24"/>
        </w:rPr>
        <w:t>, bērnu skaits grupā</w:t>
      </w:r>
      <w:r w:rsidR="001818DD" w:rsidRPr="001818DD">
        <w:rPr>
          <w:rFonts w:ascii="Times New Roman" w:hAnsi="Times New Roman"/>
          <w:b/>
          <w:sz w:val="24"/>
          <w:szCs w:val="24"/>
        </w:rPr>
        <w:t>.</w:t>
      </w:r>
      <w:r w:rsidRPr="001818DD">
        <w:rPr>
          <w:rFonts w:ascii="Times New Roman" w:hAnsi="Times New Roman"/>
          <w:sz w:val="24"/>
          <w:szCs w:val="24"/>
        </w:rPr>
        <w:t xml:space="preserve"> </w:t>
      </w:r>
    </w:p>
    <w:p w14:paraId="455C062D" w14:textId="01F6878B" w:rsidR="004A079A" w:rsidRPr="001818DD" w:rsidRDefault="00E83251" w:rsidP="00B928F7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sz w:val="24"/>
          <w:szCs w:val="24"/>
        </w:rPr>
        <w:t>Pienākumos ietilpst</w:t>
      </w:r>
      <w:r w:rsidR="004A079A" w:rsidRPr="001818DD">
        <w:rPr>
          <w:rFonts w:ascii="Times New Roman" w:hAnsi="Times New Roman"/>
          <w:sz w:val="24"/>
          <w:szCs w:val="24"/>
        </w:rPr>
        <w:t>:</w:t>
      </w:r>
    </w:p>
    <w:p w14:paraId="7665D000" w14:textId="77777777" w:rsidR="004A079A" w:rsidRPr="004A079A" w:rsidRDefault="00E83251" w:rsidP="00B928F7">
      <w:pPr>
        <w:pStyle w:val="Sarakstarindkopa"/>
        <w:numPr>
          <w:ilvl w:val="2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 xml:space="preserve">nodarbību plāna </w:t>
      </w:r>
      <w:r w:rsidR="004A079A" w:rsidRPr="004A079A">
        <w:rPr>
          <w:rFonts w:ascii="Times New Roman" w:hAnsi="Times New Roman"/>
          <w:bCs/>
          <w:sz w:val="24"/>
          <w:szCs w:val="24"/>
        </w:rPr>
        <w:t>sagatavošana</w:t>
      </w:r>
      <w:r w:rsidRPr="004A079A">
        <w:rPr>
          <w:rFonts w:ascii="Times New Roman" w:hAnsi="Times New Roman"/>
          <w:bCs/>
          <w:sz w:val="24"/>
          <w:szCs w:val="24"/>
        </w:rPr>
        <w:t xml:space="preserve"> atbilstoši vecu</w:t>
      </w:r>
      <w:r w:rsidR="002B6D7B" w:rsidRPr="004A079A">
        <w:rPr>
          <w:rFonts w:ascii="Times New Roman" w:hAnsi="Times New Roman"/>
          <w:bCs/>
          <w:sz w:val="24"/>
          <w:szCs w:val="24"/>
        </w:rPr>
        <w:t>ma grupām</w:t>
      </w:r>
      <w:r w:rsidR="004A079A" w:rsidRPr="004A079A">
        <w:rPr>
          <w:rFonts w:ascii="Times New Roman" w:hAnsi="Times New Roman"/>
          <w:bCs/>
          <w:sz w:val="24"/>
          <w:szCs w:val="24"/>
        </w:rPr>
        <w:t>,</w:t>
      </w:r>
    </w:p>
    <w:p w14:paraId="3AE9802B" w14:textId="77777777" w:rsidR="004A079A" w:rsidRPr="004A079A" w:rsidRDefault="004A079A" w:rsidP="00B928F7">
      <w:pPr>
        <w:pStyle w:val="Sarakstarindkopa"/>
        <w:numPr>
          <w:ilvl w:val="2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vecāku piekrišanas apliecinājuma izstrāde un saņemšana,</w:t>
      </w:r>
    </w:p>
    <w:p w14:paraId="2AE6C851" w14:textId="77777777" w:rsidR="004A079A" w:rsidRPr="004A079A" w:rsidRDefault="004A079A" w:rsidP="00B928F7">
      <w:pPr>
        <w:pStyle w:val="Sarakstarindkopa"/>
        <w:numPr>
          <w:ilvl w:val="2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sagatavošana un vadīšana,</w:t>
      </w:r>
    </w:p>
    <w:p w14:paraId="729F84F8" w14:textId="77777777" w:rsidR="004A079A" w:rsidRPr="004A079A" w:rsidRDefault="004A079A" w:rsidP="00B928F7">
      <w:pPr>
        <w:pStyle w:val="Sarakstarindkopa"/>
        <w:numPr>
          <w:ilvl w:val="2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dalībnieku uzskaite,</w:t>
      </w:r>
    </w:p>
    <w:p w14:paraId="6CBD0B1D" w14:textId="7DC1AD2C" w:rsidR="004A079A" w:rsidRDefault="004A079A" w:rsidP="00B928F7">
      <w:pPr>
        <w:pStyle w:val="Sarakstarindkopa"/>
        <w:numPr>
          <w:ilvl w:val="2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pieņemšanas – nodošanas aktu sagatavošana un iesniegšana pasūtītājam</w:t>
      </w:r>
      <w:r w:rsidR="00B928F7">
        <w:rPr>
          <w:rFonts w:ascii="Times New Roman" w:hAnsi="Times New Roman"/>
          <w:bCs/>
          <w:sz w:val="24"/>
          <w:szCs w:val="24"/>
        </w:rPr>
        <w:t>,</w:t>
      </w:r>
    </w:p>
    <w:p w14:paraId="0A1D7610" w14:textId="507DF0D0" w:rsidR="00B928F7" w:rsidRPr="00B928F7" w:rsidRDefault="00B928F7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/>
          <w:sz w:val="24"/>
          <w:szCs w:val="24"/>
        </w:rPr>
      </w:pPr>
      <w:r w:rsidRPr="00B928F7">
        <w:rPr>
          <w:rFonts w:ascii="Times New Roman" w:hAnsi="Times New Roman"/>
          <w:b/>
          <w:sz w:val="24"/>
          <w:szCs w:val="24"/>
        </w:rPr>
        <w:t xml:space="preserve">nodarbībā iesaistīto skaits – vidēji 15 bērni. </w:t>
      </w:r>
    </w:p>
    <w:p w14:paraId="02D26779" w14:textId="77777777" w:rsidR="0014424F" w:rsidRPr="00537743" w:rsidRDefault="00E83251" w:rsidP="00537743">
      <w:pPr>
        <w:pStyle w:val="Sarakstarindkopa"/>
        <w:numPr>
          <w:ilvl w:val="0"/>
          <w:numId w:val="8"/>
        </w:numPr>
        <w:shd w:val="clear" w:color="auto" w:fill="FFFFFF"/>
        <w:spacing w:line="270" w:lineRule="atLeast"/>
        <w:contextualSpacing/>
        <w:rPr>
          <w:rFonts w:ascii="Times New Roman" w:hAnsi="Times New Roman"/>
          <w:sz w:val="24"/>
          <w:szCs w:val="24"/>
        </w:rPr>
      </w:pPr>
      <w:r w:rsidRPr="00537743">
        <w:rPr>
          <w:rFonts w:ascii="Times New Roman" w:hAnsi="Times New Roman"/>
          <w:b/>
          <w:bCs/>
          <w:sz w:val="24"/>
          <w:szCs w:val="24"/>
        </w:rPr>
        <w:t>Pakalpojuma sniegšanas vieta</w:t>
      </w:r>
      <w:r w:rsidR="0014424F" w:rsidRPr="00537743">
        <w:rPr>
          <w:rFonts w:ascii="Times New Roman" w:hAnsi="Times New Roman"/>
          <w:b/>
          <w:bCs/>
          <w:sz w:val="24"/>
          <w:szCs w:val="24"/>
        </w:rPr>
        <w:t>s</w:t>
      </w:r>
      <w:r w:rsidRPr="00537743">
        <w:rPr>
          <w:rFonts w:ascii="Times New Roman" w:hAnsi="Times New Roman"/>
          <w:bCs/>
          <w:sz w:val="24"/>
          <w:szCs w:val="24"/>
        </w:rPr>
        <w:t xml:space="preserve">: </w:t>
      </w:r>
    </w:p>
    <w:p w14:paraId="3494CEE5" w14:textId="77777777" w:rsidR="00B928F7" w:rsidRDefault="0014424F" w:rsidP="00B928F7">
      <w:pPr>
        <w:pStyle w:val="Sarakstarindkopa"/>
        <w:numPr>
          <w:ilvl w:val="1"/>
          <w:numId w:val="8"/>
        </w:numPr>
        <w:shd w:val="clear" w:color="auto" w:fill="FFFFFF"/>
        <w:spacing w:line="270" w:lineRule="atLeast"/>
        <w:contextualSpacing/>
        <w:rPr>
          <w:rFonts w:ascii="Times New Roman" w:hAnsi="Times New Roman"/>
          <w:sz w:val="24"/>
          <w:szCs w:val="24"/>
        </w:rPr>
      </w:pPr>
      <w:r w:rsidRPr="00B928F7">
        <w:rPr>
          <w:rFonts w:ascii="Times New Roman" w:hAnsi="Times New Roman"/>
          <w:sz w:val="24"/>
          <w:szCs w:val="24"/>
        </w:rPr>
        <w:t xml:space="preserve"> </w:t>
      </w:r>
      <w:r w:rsidR="00E83251" w:rsidRPr="00B928F7">
        <w:rPr>
          <w:rFonts w:ascii="Times New Roman" w:hAnsi="Times New Roman"/>
          <w:sz w:val="24"/>
          <w:szCs w:val="24"/>
        </w:rPr>
        <w:t>PII „Zīlīte”, Pavasara</w:t>
      </w:r>
      <w:r w:rsidRPr="00B928F7">
        <w:rPr>
          <w:rFonts w:ascii="Times New Roman" w:hAnsi="Times New Roman"/>
          <w:sz w:val="24"/>
          <w:szCs w:val="24"/>
        </w:rPr>
        <w:t xml:space="preserve"> </w:t>
      </w:r>
      <w:r w:rsidR="00E83251" w:rsidRPr="00B928F7">
        <w:rPr>
          <w:rFonts w:ascii="Times New Roman" w:hAnsi="Times New Roman"/>
          <w:sz w:val="24"/>
          <w:szCs w:val="24"/>
        </w:rPr>
        <w:t>iela 6a, Viesīte, Viesītes novads LV-5237</w:t>
      </w:r>
      <w:r w:rsidRPr="00B928F7">
        <w:rPr>
          <w:rFonts w:ascii="Times New Roman" w:hAnsi="Times New Roman"/>
          <w:sz w:val="24"/>
          <w:szCs w:val="24"/>
        </w:rPr>
        <w:t>;</w:t>
      </w:r>
    </w:p>
    <w:p w14:paraId="39753FEC" w14:textId="338C9DF7" w:rsidR="0014424F" w:rsidRPr="00B928F7" w:rsidRDefault="0014424F" w:rsidP="00B928F7">
      <w:pPr>
        <w:pStyle w:val="Sarakstarindkopa"/>
        <w:numPr>
          <w:ilvl w:val="1"/>
          <w:numId w:val="8"/>
        </w:numPr>
        <w:shd w:val="clear" w:color="auto" w:fill="FFFFFF"/>
        <w:spacing w:line="270" w:lineRule="atLeast"/>
        <w:contextualSpacing/>
        <w:rPr>
          <w:rFonts w:ascii="Times New Roman" w:hAnsi="Times New Roman"/>
          <w:sz w:val="24"/>
          <w:szCs w:val="24"/>
        </w:rPr>
      </w:pPr>
      <w:r w:rsidRPr="00B928F7">
        <w:rPr>
          <w:rFonts w:ascii="Times New Roman" w:hAnsi="Times New Roman"/>
          <w:sz w:val="24"/>
          <w:szCs w:val="24"/>
        </w:rPr>
        <w:t xml:space="preserve"> Viesītes vidusskola izglītības programmas īstenošanas vietā ''Rites pamatskola'', Cīruļi, Rites pagasts, Rites novads</w:t>
      </w:r>
    </w:p>
    <w:p w14:paraId="602748F0" w14:textId="738E25A4" w:rsidR="00202189" w:rsidRPr="00537743" w:rsidRDefault="00775760" w:rsidP="00537743">
      <w:pPr>
        <w:pStyle w:val="Sarakstarindkop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537743">
        <w:rPr>
          <w:rFonts w:ascii="Times New Roman" w:hAnsi="Times New Roman"/>
          <w:b/>
          <w:sz w:val="24"/>
          <w:szCs w:val="24"/>
        </w:rPr>
        <w:t>Citi nosacījumi</w:t>
      </w:r>
      <w:r w:rsidR="00537743">
        <w:rPr>
          <w:rFonts w:ascii="Times New Roman" w:hAnsi="Times New Roman"/>
          <w:b/>
          <w:sz w:val="24"/>
          <w:szCs w:val="24"/>
        </w:rPr>
        <w:t>:</w:t>
      </w:r>
    </w:p>
    <w:p w14:paraId="5E25FA60" w14:textId="1C0789FC" w:rsidR="003F2FEC" w:rsidRDefault="003F2FEC" w:rsidP="00E56617">
      <w:pPr>
        <w:pStyle w:val="Parasts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plāns un grafiks tiek saskaņots ar izglītības iestādes vadītāju un iesniegts Pasūtītājam.</w:t>
      </w:r>
    </w:p>
    <w:p w14:paraId="0D3A2ED8" w14:textId="77777777" w:rsidR="00E56617" w:rsidRDefault="003F2FEC" w:rsidP="00E56617">
      <w:pPr>
        <w:pStyle w:val="Parasts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Izglītības iestāde atbildīga par dalībnieku piesaisti aktivitātei.</w:t>
      </w:r>
    </w:p>
    <w:p w14:paraId="7AABB066" w14:textId="1FA80E52" w:rsidR="003F2FEC" w:rsidRPr="00E56617" w:rsidRDefault="003F2FEC" w:rsidP="00E56617">
      <w:pPr>
        <w:pStyle w:val="Parasts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56617">
        <w:rPr>
          <w:rFonts w:ascii="Times New Roman" w:hAnsi="Times New Roman"/>
          <w:sz w:val="24"/>
          <w:szCs w:val="24"/>
          <w:lang w:val="lv-LV"/>
        </w:rPr>
        <w:t>Telpas un bērnus ar vingrošanas inventāru nodrošina Pasūtītājs.</w:t>
      </w:r>
    </w:p>
    <w:p w14:paraId="279B3477" w14:textId="77777777" w:rsidR="003F2FEC" w:rsidRDefault="003F2FEC" w:rsidP="00E56617">
      <w:pPr>
        <w:pStyle w:val="Parasts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odarbības notiek latviešu valodā. </w:t>
      </w:r>
    </w:p>
    <w:p w14:paraId="08387301" w14:textId="77777777" w:rsidR="00775760" w:rsidRDefault="00775760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8A0A28F" w14:textId="77777777" w:rsidR="00FD276C" w:rsidRDefault="00FD276C" w:rsidP="00F05C2E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58946CE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bookmarkEnd w:id="3"/>
    <w:p w14:paraId="321443FF" w14:textId="77777777" w:rsidR="00646787" w:rsidRDefault="00646787" w:rsidP="00537743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1CA7A5CB" w14:textId="77777777" w:rsidR="00646787" w:rsidRDefault="00646787" w:rsidP="00537743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633B484C" w14:textId="77777777" w:rsidR="00F87467" w:rsidRDefault="00F87467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br w:type="page"/>
      </w:r>
    </w:p>
    <w:p w14:paraId="66901F95" w14:textId="7AA33BD5" w:rsidR="00FD276C" w:rsidRPr="00537743" w:rsidRDefault="00712385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37743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3</w:t>
      </w:r>
      <w:r w:rsidR="00537743" w:rsidRPr="00537743">
        <w:rPr>
          <w:rFonts w:ascii="Times New Roman" w:hAnsi="Times New Roman"/>
          <w:b/>
          <w:bCs/>
          <w:sz w:val="24"/>
          <w:szCs w:val="24"/>
          <w:lang w:val="lv-LV"/>
        </w:rPr>
        <w:t>a</w:t>
      </w:r>
      <w:r w:rsidRPr="00537743">
        <w:rPr>
          <w:rFonts w:ascii="Times New Roman" w:hAnsi="Times New Roman"/>
          <w:b/>
          <w:bCs/>
          <w:sz w:val="24"/>
          <w:szCs w:val="24"/>
          <w:lang w:val="lv-LV"/>
        </w:rPr>
        <w:t>.pielikums</w:t>
      </w:r>
    </w:p>
    <w:p w14:paraId="421871DE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ED52A37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2C14E49" w14:textId="77777777"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1CE4F2E1" w14:textId="77777777"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14:paraId="16466999" w14:textId="77777777"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14:paraId="4499BB6B" w14:textId="55961484" w:rsidR="00537743" w:rsidRDefault="00537743" w:rsidP="0064678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37743"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 2020.-2022. gadā</w:t>
      </w:r>
    </w:p>
    <w:p w14:paraId="11D09252" w14:textId="78A466B3" w:rsidR="00646787" w:rsidRPr="008F2329" w:rsidRDefault="00646787" w:rsidP="0064678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537743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E94316" w:rsidRPr="00E94316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14:paraId="098A14D5" w14:textId="2FC5312B" w:rsidR="00106FD4" w:rsidRPr="00E94316" w:rsidRDefault="00E94316" w:rsidP="00E94316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94316">
        <w:rPr>
          <w:rFonts w:ascii="Times New Roman" w:hAnsi="Times New Roman"/>
          <w:b/>
          <w:sz w:val="24"/>
          <w:szCs w:val="24"/>
          <w:lang w:val="lv-LV"/>
        </w:rPr>
        <w:t>Iepirkuma priekšmeta 1. daļai</w:t>
      </w:r>
    </w:p>
    <w:p w14:paraId="514F3BEF" w14:textId="77777777" w:rsidR="00E94316" w:rsidRPr="006C5FE5" w:rsidRDefault="00E94316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635"/>
        <w:gridCol w:w="1072"/>
        <w:gridCol w:w="1134"/>
        <w:gridCol w:w="1134"/>
      </w:tblGrid>
      <w:tr w:rsidR="001577E7" w:rsidRPr="00712385" w14:paraId="66F0E6D6" w14:textId="77777777" w:rsidTr="00646787">
        <w:trPr>
          <w:trHeight w:val="1042"/>
        </w:trPr>
        <w:tc>
          <w:tcPr>
            <w:tcW w:w="718" w:type="dxa"/>
            <w:vAlign w:val="center"/>
          </w:tcPr>
          <w:p w14:paraId="114DD5F8" w14:textId="77777777"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72165379" w14:textId="77777777"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14:paraId="5D8D34A1" w14:textId="77777777" w:rsidR="001328A7" w:rsidRDefault="001328A7" w:rsidP="001328A7">
            <w:pPr>
              <w:jc w:val="center"/>
              <w:rPr>
                <w:rFonts w:ascii="Times New Roman" w:hAnsi="Times New Roman"/>
              </w:rPr>
            </w:pPr>
          </w:p>
          <w:p w14:paraId="0D28DF14" w14:textId="77777777" w:rsidR="001577E7" w:rsidRPr="00712385" w:rsidRDefault="00BD5C9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1072" w:type="dxa"/>
            <w:vAlign w:val="center"/>
          </w:tcPr>
          <w:p w14:paraId="7402CCE4" w14:textId="77777777" w:rsidR="001577E7" w:rsidRPr="00712385" w:rsidRDefault="003A3B4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darbību </w:t>
            </w:r>
            <w:r w:rsidR="00D07395">
              <w:rPr>
                <w:rFonts w:ascii="Times New Roman" w:hAnsi="Times New Roman"/>
              </w:rPr>
              <w:t>skaits</w:t>
            </w:r>
          </w:p>
        </w:tc>
        <w:tc>
          <w:tcPr>
            <w:tcW w:w="1134" w:type="dxa"/>
            <w:vAlign w:val="center"/>
          </w:tcPr>
          <w:p w14:paraId="2A7B43BC" w14:textId="77777777" w:rsidR="001577E7" w:rsidRPr="00712385" w:rsidRDefault="001328A7" w:rsidP="003A3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par vienu </w:t>
            </w:r>
            <w:r w:rsidR="003A3B4B">
              <w:rPr>
                <w:rFonts w:ascii="Times New Roman" w:hAnsi="Times New Roman"/>
              </w:rPr>
              <w:t>nodarbību</w:t>
            </w:r>
            <w:r w:rsidR="00E83251">
              <w:rPr>
                <w:rStyle w:val="Vresatsauce"/>
                <w:rFonts w:ascii="Times New Roman" w:hAnsi="Times New Roman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55E25558" w14:textId="77777777" w:rsidR="001577E7" w:rsidRPr="00712385" w:rsidRDefault="001577E7" w:rsidP="00E832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</w:t>
            </w:r>
            <w:r w:rsidR="00E832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328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pā </w:t>
            </w:r>
          </w:p>
        </w:tc>
      </w:tr>
      <w:tr w:rsidR="00443020" w:rsidRPr="006C5FE5" w14:paraId="5CA7C82A" w14:textId="77777777" w:rsidTr="00646787">
        <w:tc>
          <w:tcPr>
            <w:tcW w:w="718" w:type="dxa"/>
            <w:vAlign w:val="center"/>
          </w:tcPr>
          <w:p w14:paraId="42D47FBA" w14:textId="77777777" w:rsidR="00443020" w:rsidRPr="00456E7A" w:rsidRDefault="00443020" w:rsidP="00E5444F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6D34D032" w14:textId="419719C6" w:rsidR="00443020" w:rsidRPr="00456E7A" w:rsidRDefault="00537743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43">
              <w:rPr>
                <w:rFonts w:ascii="Times New Roman" w:hAnsi="Times New Roman"/>
                <w:sz w:val="24"/>
                <w:szCs w:val="24"/>
              </w:rPr>
              <w:t>Fiziskās aktivitā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īšana</w:t>
            </w:r>
            <w:r w:rsidRPr="00537743">
              <w:rPr>
                <w:rFonts w:ascii="Times New Roman" w:hAnsi="Times New Roman"/>
                <w:sz w:val="24"/>
                <w:szCs w:val="24"/>
              </w:rPr>
              <w:t xml:space="preserve"> pirmsskolas vecuma bērniem PII “Zīlīte”, Viesītē</w:t>
            </w:r>
          </w:p>
        </w:tc>
        <w:tc>
          <w:tcPr>
            <w:tcW w:w="1072" w:type="dxa"/>
          </w:tcPr>
          <w:p w14:paraId="1E23EEE6" w14:textId="5BE056DE" w:rsidR="00443020" w:rsidRPr="00456E7A" w:rsidRDefault="00537743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134" w:type="dxa"/>
          </w:tcPr>
          <w:p w14:paraId="6390B436" w14:textId="77777777" w:rsidR="00443020" w:rsidRPr="00456E7A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E6079" w14:textId="77777777" w:rsidR="00443020" w:rsidRPr="001577E7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6D4AB" w14:textId="77777777"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14:paraId="20095CB2" w14:textId="77777777"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14:paraId="2235D176" w14:textId="77777777"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14:paraId="05B16992" w14:textId="77777777"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14:paraId="022BC761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48C96B3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07E2F4B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3E907B2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DD8FB07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14:paraId="685BBC22" w14:textId="77777777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282305D5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62A37F1A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354FEBEA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61A3B89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476AD434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14:paraId="0903DA84" w14:textId="77777777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224D5E1D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0D203862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281FC3C5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65A630EF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33B02EE5" w14:textId="77777777"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73E2ACD4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A0D27AB" w14:textId="564BC978" w:rsidR="00537743" w:rsidRDefault="00537743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18E7E748" w14:textId="3FAC1A99" w:rsidR="00537743" w:rsidRPr="00537743" w:rsidRDefault="00537743" w:rsidP="00537743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37743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b</w:t>
      </w:r>
      <w:r w:rsidRPr="00537743">
        <w:rPr>
          <w:rFonts w:ascii="Times New Roman" w:hAnsi="Times New Roman"/>
          <w:b/>
          <w:bCs/>
          <w:sz w:val="24"/>
          <w:szCs w:val="24"/>
          <w:lang w:val="lv-LV"/>
        </w:rPr>
        <w:t>.pielikums</w:t>
      </w:r>
    </w:p>
    <w:p w14:paraId="13A06F01" w14:textId="77777777" w:rsidR="00537743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CCF3589" w14:textId="77777777" w:rsidR="00537743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44576C8" w14:textId="77777777" w:rsidR="00537743" w:rsidRDefault="00537743" w:rsidP="00537743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77EA77FF" w14:textId="77777777" w:rsidR="00537743" w:rsidRPr="00106FD4" w:rsidRDefault="00537743" w:rsidP="00537743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14:paraId="790A6B51" w14:textId="77777777" w:rsidR="00537743" w:rsidRPr="00E83251" w:rsidRDefault="00537743" w:rsidP="00537743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14:paraId="1FC40208" w14:textId="799DE6EA" w:rsidR="00537743" w:rsidRDefault="00537743" w:rsidP="00537743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37743">
        <w:rPr>
          <w:rFonts w:ascii="Times New Roman" w:hAnsi="Times New Roman"/>
          <w:b/>
          <w:sz w:val="24"/>
          <w:szCs w:val="24"/>
          <w:lang w:val="lv-LV"/>
        </w:rPr>
        <w:t>Fiziskās aktivitātes pirmsskolas vecuma bērniem 2020.-2022. gadā</w:t>
      </w:r>
    </w:p>
    <w:p w14:paraId="3D8EAD45" w14:textId="10677278" w:rsidR="00537743" w:rsidRPr="008F2329" w:rsidRDefault="00537743" w:rsidP="00537743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20/N – </w:t>
      </w:r>
      <w:r w:rsidR="00E94316" w:rsidRPr="00E94316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14:paraId="13FF9ACB" w14:textId="2ECFA87A" w:rsidR="00E94316" w:rsidRPr="00E94316" w:rsidRDefault="00E94316" w:rsidP="00E94316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94316">
        <w:rPr>
          <w:rFonts w:ascii="Times New Roman" w:hAnsi="Times New Roman"/>
          <w:b/>
          <w:sz w:val="24"/>
          <w:szCs w:val="24"/>
          <w:lang w:val="lv-LV"/>
        </w:rPr>
        <w:t xml:space="preserve">Iepirkuma priekšmeta </w:t>
      </w:r>
      <w:r>
        <w:rPr>
          <w:rFonts w:ascii="Times New Roman" w:hAnsi="Times New Roman"/>
          <w:b/>
          <w:sz w:val="24"/>
          <w:szCs w:val="24"/>
          <w:lang w:val="lv-LV"/>
        </w:rPr>
        <w:t>2</w:t>
      </w:r>
      <w:r w:rsidRPr="00E94316">
        <w:rPr>
          <w:rFonts w:ascii="Times New Roman" w:hAnsi="Times New Roman"/>
          <w:b/>
          <w:sz w:val="24"/>
          <w:szCs w:val="24"/>
          <w:lang w:val="lv-LV"/>
        </w:rPr>
        <w:t>. daļai</w:t>
      </w:r>
    </w:p>
    <w:p w14:paraId="259A0B08" w14:textId="77777777" w:rsidR="00537743" w:rsidRPr="006C5FE5" w:rsidRDefault="00537743" w:rsidP="00537743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635"/>
        <w:gridCol w:w="1072"/>
        <w:gridCol w:w="1134"/>
        <w:gridCol w:w="1134"/>
      </w:tblGrid>
      <w:tr w:rsidR="00537743" w:rsidRPr="00712385" w14:paraId="0A010DAC" w14:textId="77777777" w:rsidTr="002C1ADB">
        <w:trPr>
          <w:trHeight w:val="1042"/>
        </w:trPr>
        <w:tc>
          <w:tcPr>
            <w:tcW w:w="718" w:type="dxa"/>
            <w:vAlign w:val="center"/>
          </w:tcPr>
          <w:p w14:paraId="21A5F904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774ED063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14:paraId="259D602D" w14:textId="77777777" w:rsidR="00537743" w:rsidRDefault="00537743" w:rsidP="002C1ADB">
            <w:pPr>
              <w:jc w:val="center"/>
              <w:rPr>
                <w:rFonts w:ascii="Times New Roman" w:hAnsi="Times New Roman"/>
              </w:rPr>
            </w:pPr>
          </w:p>
          <w:p w14:paraId="217F5BB7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1072" w:type="dxa"/>
            <w:vAlign w:val="center"/>
          </w:tcPr>
          <w:p w14:paraId="2DEE4C41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arbību skaits</w:t>
            </w:r>
          </w:p>
        </w:tc>
        <w:tc>
          <w:tcPr>
            <w:tcW w:w="1134" w:type="dxa"/>
            <w:vAlign w:val="center"/>
          </w:tcPr>
          <w:p w14:paraId="29F02C1C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ar vienu nodarbību</w:t>
            </w:r>
            <w:r>
              <w:rPr>
                <w:rStyle w:val="Vresatsauce"/>
                <w:rFonts w:ascii="Times New Roman" w:hAnsi="Times New Roman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7DD9077C" w14:textId="77777777" w:rsidR="00537743" w:rsidRPr="00712385" w:rsidRDefault="00537743" w:rsidP="002C1A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opā </w:t>
            </w:r>
          </w:p>
        </w:tc>
      </w:tr>
      <w:tr w:rsidR="00537743" w:rsidRPr="006C5FE5" w14:paraId="5F67174F" w14:textId="77777777" w:rsidTr="002C1ADB">
        <w:tc>
          <w:tcPr>
            <w:tcW w:w="718" w:type="dxa"/>
            <w:vAlign w:val="center"/>
          </w:tcPr>
          <w:p w14:paraId="65762911" w14:textId="77777777" w:rsidR="00537743" w:rsidRPr="00456E7A" w:rsidRDefault="00537743" w:rsidP="00537743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01126A1D" w14:textId="2AFC2A48" w:rsidR="00537743" w:rsidRPr="00456E7A" w:rsidRDefault="00537743" w:rsidP="002C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43">
              <w:rPr>
                <w:rFonts w:ascii="Times New Roman" w:hAnsi="Times New Roman"/>
                <w:sz w:val="24"/>
                <w:szCs w:val="24"/>
              </w:rPr>
              <w:t xml:space="preserve">Fiziskās aktivitātes vadīšana Viesītes vidusskolas </w:t>
            </w:r>
            <w:r>
              <w:rPr>
                <w:rFonts w:ascii="Times New Roman" w:hAnsi="Times New Roman"/>
                <w:sz w:val="24"/>
                <w:szCs w:val="24"/>
              </w:rPr>
              <w:t>pirmskolas vecuma bērniem</w:t>
            </w:r>
            <w:r w:rsidRPr="00537743">
              <w:rPr>
                <w:rFonts w:ascii="Times New Roman" w:hAnsi="Times New Roman"/>
                <w:sz w:val="24"/>
                <w:szCs w:val="24"/>
              </w:rPr>
              <w:t xml:space="preserve"> izglītības programmas īstenošanas vietā ''Rites pamatskola'', Cīruļi, Rites pagasts, Rites novads</w:t>
            </w:r>
          </w:p>
        </w:tc>
        <w:tc>
          <w:tcPr>
            <w:tcW w:w="1072" w:type="dxa"/>
          </w:tcPr>
          <w:p w14:paraId="3A7D9475" w14:textId="68327CDC" w:rsidR="00537743" w:rsidRPr="00456E7A" w:rsidRDefault="00537743" w:rsidP="002C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7EB50FA3" w14:textId="77777777" w:rsidR="00537743" w:rsidRPr="00456E7A" w:rsidRDefault="00537743" w:rsidP="002C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5E24B" w14:textId="77777777" w:rsidR="00537743" w:rsidRPr="001577E7" w:rsidRDefault="00537743" w:rsidP="002C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F61728" w14:textId="77777777" w:rsidR="00537743" w:rsidRPr="00317E2C" w:rsidRDefault="00537743" w:rsidP="00537743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14:paraId="4BE321C3" w14:textId="77777777" w:rsidR="00537743" w:rsidRPr="00317E2C" w:rsidRDefault="00537743" w:rsidP="00537743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14:paraId="63931393" w14:textId="77777777" w:rsidR="00537743" w:rsidRPr="005117DE" w:rsidRDefault="00537743" w:rsidP="0053774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14:paraId="1C62D129" w14:textId="77777777" w:rsidR="00537743" w:rsidRPr="005117DE" w:rsidRDefault="00537743" w:rsidP="00537743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14:paraId="15FED4CF" w14:textId="77777777" w:rsidR="00537743" w:rsidRPr="005117DE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C36C48A" w14:textId="77777777" w:rsidR="00537743" w:rsidRPr="005117DE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C1EDCF2" w14:textId="77777777" w:rsidR="00537743" w:rsidRPr="005117DE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70ED84E" w14:textId="77777777" w:rsidR="00537743" w:rsidRPr="005117DE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F8CD824" w14:textId="77777777" w:rsidR="00537743" w:rsidRPr="005117DE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537743" w:rsidRPr="005117DE" w14:paraId="2744B7FE" w14:textId="77777777" w:rsidTr="002C1ADB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494CB292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1E6B6E8C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1A7CACBB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3BFB3A6E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2FFD6627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43" w:rsidRPr="005117DE" w14:paraId="44E917EA" w14:textId="77777777" w:rsidTr="002C1ADB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12534C3D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20A08625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94705F1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4BBD9D9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75A137DD" w14:textId="77777777" w:rsidR="00537743" w:rsidRPr="005117DE" w:rsidRDefault="00537743" w:rsidP="002C1AD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3D4744F3" w14:textId="77777777" w:rsidR="00537743" w:rsidRDefault="00537743" w:rsidP="00537743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47CF675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2F01B9">
      <w:footerReference w:type="default" r:id="rId12"/>
      <w:headerReference w:type="first" r:id="rId13"/>
      <w:pgSz w:w="12240" w:h="15840"/>
      <w:pgMar w:top="851" w:right="1134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BB80" w14:textId="77777777" w:rsidR="00340C22" w:rsidRDefault="00340C22" w:rsidP="00CC68A8">
      <w:r>
        <w:separator/>
      </w:r>
    </w:p>
  </w:endnote>
  <w:endnote w:type="continuationSeparator" w:id="0">
    <w:p w14:paraId="73D3E133" w14:textId="77777777" w:rsidR="00340C22" w:rsidRDefault="00340C22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DA81" w14:textId="77777777" w:rsidR="00106FD4" w:rsidRDefault="00CD2092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D25">
      <w:rPr>
        <w:noProof/>
      </w:rPr>
      <w:t>4</w:t>
    </w:r>
    <w:r>
      <w:rPr>
        <w:noProof/>
      </w:rPr>
      <w:fldChar w:fldCharType="end"/>
    </w:r>
  </w:p>
  <w:p w14:paraId="328D3CAA" w14:textId="77777777" w:rsidR="00106FD4" w:rsidRDefault="00106F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0731" w14:textId="77777777" w:rsidR="00340C22" w:rsidRDefault="00340C22" w:rsidP="00CC68A8">
      <w:r>
        <w:separator/>
      </w:r>
    </w:p>
  </w:footnote>
  <w:footnote w:type="continuationSeparator" w:id="0">
    <w:p w14:paraId="7E2E66A4" w14:textId="77777777" w:rsidR="00340C22" w:rsidRDefault="00340C22" w:rsidP="00CC68A8">
      <w:r>
        <w:continuationSeparator/>
      </w:r>
    </w:p>
  </w:footnote>
  <w:footnote w:id="1">
    <w:p w14:paraId="45ECC029" w14:textId="77777777" w:rsidR="000B3FED" w:rsidRPr="002B071A" w:rsidRDefault="000B3FED">
      <w:pPr>
        <w:pStyle w:val="Vresteksts"/>
        <w:rPr>
          <w:rFonts w:ascii="Times New Roman" w:hAnsi="Times New Roman"/>
        </w:rPr>
      </w:pPr>
      <w:r w:rsidRPr="002B071A">
        <w:rPr>
          <w:rStyle w:val="Vresatsauce"/>
          <w:rFonts w:ascii="Times New Roman" w:hAnsi="Times New Roman"/>
        </w:rPr>
        <w:footnoteRef/>
      </w:r>
      <w:r w:rsidRPr="002B071A">
        <w:rPr>
          <w:rFonts w:ascii="Times New Roman" w:hAnsi="Times New Roman"/>
        </w:rPr>
        <w:t xml:space="preserve"> Fiziskai personai rēķins nav j</w:t>
      </w:r>
      <w:r w:rsidR="002B071A" w:rsidRPr="002B071A">
        <w:rPr>
          <w:rFonts w:ascii="Times New Roman" w:hAnsi="Times New Roman"/>
        </w:rPr>
        <w:t>ā</w:t>
      </w:r>
      <w:r w:rsidR="002B071A">
        <w:rPr>
          <w:rFonts w:ascii="Times New Roman" w:hAnsi="Times New Roman"/>
        </w:rPr>
        <w:t>i</w:t>
      </w:r>
      <w:r w:rsidRPr="002B071A">
        <w:rPr>
          <w:rFonts w:ascii="Times New Roman" w:hAnsi="Times New Roman"/>
        </w:rPr>
        <w:t>e</w:t>
      </w:r>
      <w:r w:rsidR="002B071A" w:rsidRPr="002B071A">
        <w:rPr>
          <w:rFonts w:ascii="Times New Roman" w:hAnsi="Times New Roman"/>
        </w:rPr>
        <w:t>s</w:t>
      </w:r>
      <w:r w:rsidRPr="002B071A">
        <w:rPr>
          <w:rFonts w:ascii="Times New Roman" w:hAnsi="Times New Roman"/>
        </w:rPr>
        <w:t>niedz.</w:t>
      </w:r>
    </w:p>
  </w:footnote>
  <w:footnote w:id="2">
    <w:p w14:paraId="2694B0E0" w14:textId="77777777" w:rsidR="00497459" w:rsidRPr="00497459" w:rsidRDefault="00497459">
      <w:pPr>
        <w:pStyle w:val="Vresteksts"/>
        <w:rPr>
          <w:rFonts w:ascii="Times New Roman" w:hAnsi="Times New Roman"/>
        </w:rPr>
      </w:pPr>
      <w:r w:rsidRPr="00497459">
        <w:rPr>
          <w:rStyle w:val="Vresatsauce"/>
          <w:rFonts w:ascii="Times New Roman" w:hAnsi="Times New Roman"/>
        </w:rPr>
        <w:footnoteRef/>
      </w:r>
      <w:r w:rsidRPr="00497459">
        <w:rPr>
          <w:rFonts w:ascii="Times New Roman" w:hAnsi="Times New Roman"/>
        </w:rPr>
        <w:t xml:space="preserve"> Šo rindu aizpilda, ja pretendents ir juridiska persona.</w:t>
      </w:r>
    </w:p>
  </w:footnote>
  <w:footnote w:id="3">
    <w:p w14:paraId="31523BE5" w14:textId="41745EE3" w:rsidR="00E83251" w:rsidRPr="00E160E0" w:rsidRDefault="00E83251">
      <w:pPr>
        <w:pStyle w:val="Vresteksts"/>
        <w:rPr>
          <w:rFonts w:ascii="Times New Roman" w:hAnsi="Times New Roman"/>
        </w:rPr>
      </w:pPr>
      <w:r w:rsidRPr="00E160E0">
        <w:rPr>
          <w:rStyle w:val="Vresatsauce"/>
          <w:rFonts w:ascii="Times New Roman" w:hAnsi="Times New Roman"/>
        </w:rPr>
        <w:footnoteRef/>
      </w:r>
      <w:r w:rsidRPr="00E160E0">
        <w:rPr>
          <w:rFonts w:ascii="Times New Roman" w:hAnsi="Times New Roman"/>
        </w:rPr>
        <w:t xml:space="preserve"> Juridiskas personas</w:t>
      </w:r>
      <w:r w:rsidR="00537743" w:rsidRPr="00E160E0">
        <w:rPr>
          <w:rFonts w:ascii="Times New Roman" w:hAnsi="Times New Roman"/>
        </w:rPr>
        <w:t xml:space="preserve"> </w:t>
      </w:r>
      <w:r w:rsidR="00AC6FF4" w:rsidRPr="00E160E0">
        <w:rPr>
          <w:rFonts w:ascii="Times New Roman" w:hAnsi="Times New Roman"/>
        </w:rPr>
        <w:t>cenā iekļauj visus nodokļus, t.sk. PVN, ja ir PVN maksātājas</w:t>
      </w:r>
      <w:r w:rsidR="00646787">
        <w:rPr>
          <w:rFonts w:ascii="Times New Roman" w:hAnsi="Times New Roman"/>
        </w:rPr>
        <w:t>.</w:t>
      </w:r>
      <w:r w:rsidR="00AC6FF4" w:rsidRPr="00E160E0">
        <w:rPr>
          <w:rFonts w:ascii="Times New Roman" w:hAnsi="Times New Roman"/>
        </w:rPr>
        <w:t xml:space="preserve"> </w:t>
      </w:r>
      <w:r w:rsidR="00646787">
        <w:rPr>
          <w:rFonts w:ascii="Times New Roman" w:hAnsi="Times New Roman"/>
        </w:rPr>
        <w:t>F</w:t>
      </w:r>
      <w:r w:rsidR="00AC6FF4" w:rsidRPr="00E160E0">
        <w:rPr>
          <w:rFonts w:ascii="Times New Roman" w:hAnsi="Times New Roman"/>
        </w:rPr>
        <w:t>iziskas personas</w:t>
      </w:r>
      <w:r w:rsidR="00497459" w:rsidRPr="00E160E0">
        <w:rPr>
          <w:rFonts w:ascii="Times New Roman" w:hAnsi="Times New Roman"/>
        </w:rPr>
        <w:t>, ja nav reģistrēta saimnieciskā darbība, iekļauj darba devēja VSAOI.</w:t>
      </w:r>
    </w:p>
  </w:footnote>
  <w:footnote w:id="4">
    <w:p w14:paraId="722CE90E" w14:textId="77777777" w:rsidR="00537743" w:rsidRPr="00E160E0" w:rsidRDefault="00537743" w:rsidP="00537743">
      <w:pPr>
        <w:pStyle w:val="Vresteksts"/>
        <w:rPr>
          <w:rFonts w:ascii="Times New Roman" w:hAnsi="Times New Roman"/>
        </w:rPr>
      </w:pPr>
      <w:r w:rsidRPr="00E160E0">
        <w:rPr>
          <w:rStyle w:val="Vresatsauce"/>
          <w:rFonts w:ascii="Times New Roman" w:hAnsi="Times New Roman"/>
        </w:rPr>
        <w:footnoteRef/>
      </w:r>
      <w:r w:rsidRPr="00E160E0">
        <w:rPr>
          <w:rFonts w:ascii="Times New Roman" w:hAnsi="Times New Roman"/>
        </w:rPr>
        <w:t xml:space="preserve"> Juridiskas personas cenā iekļauj visus nodokļus, t.sk. PVN, ja ir PVN maksātājas</w:t>
      </w:r>
      <w:r>
        <w:rPr>
          <w:rFonts w:ascii="Times New Roman" w:hAnsi="Times New Roman"/>
        </w:rPr>
        <w:t>.</w:t>
      </w:r>
      <w:r w:rsidRPr="00E160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E160E0">
        <w:rPr>
          <w:rFonts w:ascii="Times New Roman" w:hAnsi="Times New Roman"/>
        </w:rPr>
        <w:t>iziskas personas, ja nav reģistrēta saimnieciskā darbība, iekļauj darba devēja VSA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68CB" w14:textId="77777777" w:rsidR="00361F7A" w:rsidRDefault="00361F7A">
    <w:pPr>
      <w:pStyle w:val="Galvene"/>
    </w:pPr>
    <w:r>
      <w:rPr>
        <w:noProof/>
        <w:lang w:val="lv-LV" w:eastAsia="lv-LV"/>
      </w:rPr>
      <w:drawing>
        <wp:inline distT="0" distB="0" distL="0" distR="0" wp14:anchorId="6376F5A5" wp14:editId="65BAAF87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AC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64F1E"/>
    <w:multiLevelType w:val="hybridMultilevel"/>
    <w:tmpl w:val="8B76CB8E"/>
    <w:lvl w:ilvl="0" w:tplc="30D611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E64"/>
    <w:multiLevelType w:val="multilevel"/>
    <w:tmpl w:val="163EA8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D5456A"/>
    <w:multiLevelType w:val="hybridMultilevel"/>
    <w:tmpl w:val="D7AA1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3689"/>
    <w:multiLevelType w:val="multilevel"/>
    <w:tmpl w:val="C9F42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5267B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F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11F72"/>
    <w:multiLevelType w:val="multilevel"/>
    <w:tmpl w:val="008C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24E0A"/>
    <w:multiLevelType w:val="multilevel"/>
    <w:tmpl w:val="24A2C9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5B712C"/>
    <w:multiLevelType w:val="multilevel"/>
    <w:tmpl w:val="C9F42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EB8"/>
    <w:multiLevelType w:val="multilevel"/>
    <w:tmpl w:val="7C541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D9771F"/>
    <w:multiLevelType w:val="multilevel"/>
    <w:tmpl w:val="5AA25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58EE7E37"/>
    <w:multiLevelType w:val="hybridMultilevel"/>
    <w:tmpl w:val="A82669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8FC0457"/>
    <w:multiLevelType w:val="multilevel"/>
    <w:tmpl w:val="572451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CB7264"/>
    <w:multiLevelType w:val="multilevel"/>
    <w:tmpl w:val="58A87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E04577"/>
    <w:multiLevelType w:val="multilevel"/>
    <w:tmpl w:val="6EFC27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64450688"/>
    <w:multiLevelType w:val="multilevel"/>
    <w:tmpl w:val="93C805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6483512B"/>
    <w:multiLevelType w:val="multilevel"/>
    <w:tmpl w:val="3D36A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182716"/>
    <w:multiLevelType w:val="hybridMultilevel"/>
    <w:tmpl w:val="4D6447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741219F5"/>
    <w:multiLevelType w:val="multilevel"/>
    <w:tmpl w:val="2946B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7"/>
  </w:num>
  <w:num w:numId="5">
    <w:abstractNumId w:val="25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11"/>
  </w:num>
  <w:num w:numId="18">
    <w:abstractNumId w:val="3"/>
  </w:num>
  <w:num w:numId="19">
    <w:abstractNumId w:val="21"/>
  </w:num>
  <w:num w:numId="20">
    <w:abstractNumId w:val="18"/>
  </w:num>
  <w:num w:numId="21">
    <w:abstractNumId w:val="12"/>
  </w:num>
  <w:num w:numId="22">
    <w:abstractNumId w:val="17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29"/>
    <w:rsid w:val="0000228A"/>
    <w:rsid w:val="00005652"/>
    <w:rsid w:val="0000581E"/>
    <w:rsid w:val="00011145"/>
    <w:rsid w:val="00021BBA"/>
    <w:rsid w:val="00037868"/>
    <w:rsid w:val="000424EA"/>
    <w:rsid w:val="00084172"/>
    <w:rsid w:val="000852E3"/>
    <w:rsid w:val="000A7101"/>
    <w:rsid w:val="000B25EA"/>
    <w:rsid w:val="000B3FED"/>
    <w:rsid w:val="000B44CB"/>
    <w:rsid w:val="000C451D"/>
    <w:rsid w:val="000C6455"/>
    <w:rsid w:val="000D09D9"/>
    <w:rsid w:val="00106FD4"/>
    <w:rsid w:val="001164F3"/>
    <w:rsid w:val="0012130F"/>
    <w:rsid w:val="00126514"/>
    <w:rsid w:val="00127C47"/>
    <w:rsid w:val="001328A7"/>
    <w:rsid w:val="00142779"/>
    <w:rsid w:val="001429F4"/>
    <w:rsid w:val="0014424F"/>
    <w:rsid w:val="00151C7A"/>
    <w:rsid w:val="001577E7"/>
    <w:rsid w:val="00157E30"/>
    <w:rsid w:val="00172331"/>
    <w:rsid w:val="001773DF"/>
    <w:rsid w:val="001818DD"/>
    <w:rsid w:val="001829A0"/>
    <w:rsid w:val="00182DD0"/>
    <w:rsid w:val="0018568D"/>
    <w:rsid w:val="001878EA"/>
    <w:rsid w:val="0019343C"/>
    <w:rsid w:val="00194BCA"/>
    <w:rsid w:val="001C29D6"/>
    <w:rsid w:val="001D501B"/>
    <w:rsid w:val="001F4B6C"/>
    <w:rsid w:val="00202189"/>
    <w:rsid w:val="002030EB"/>
    <w:rsid w:val="002204B3"/>
    <w:rsid w:val="002219A9"/>
    <w:rsid w:val="00226881"/>
    <w:rsid w:val="00241F2A"/>
    <w:rsid w:val="00251EE9"/>
    <w:rsid w:val="002541A5"/>
    <w:rsid w:val="0025499A"/>
    <w:rsid w:val="002657A9"/>
    <w:rsid w:val="0028025B"/>
    <w:rsid w:val="00280C2D"/>
    <w:rsid w:val="00281885"/>
    <w:rsid w:val="00283242"/>
    <w:rsid w:val="0029154B"/>
    <w:rsid w:val="002930AF"/>
    <w:rsid w:val="002B071A"/>
    <w:rsid w:val="002B1639"/>
    <w:rsid w:val="002B6D7B"/>
    <w:rsid w:val="002C3D7E"/>
    <w:rsid w:val="002D09A5"/>
    <w:rsid w:val="002E5084"/>
    <w:rsid w:val="002F01B9"/>
    <w:rsid w:val="002F07CC"/>
    <w:rsid w:val="00303DBA"/>
    <w:rsid w:val="00306D0F"/>
    <w:rsid w:val="00317E2C"/>
    <w:rsid w:val="00333EF3"/>
    <w:rsid w:val="00340C22"/>
    <w:rsid w:val="00341EA9"/>
    <w:rsid w:val="00344794"/>
    <w:rsid w:val="00361F7A"/>
    <w:rsid w:val="00365A44"/>
    <w:rsid w:val="003662FB"/>
    <w:rsid w:val="00372208"/>
    <w:rsid w:val="00372EE6"/>
    <w:rsid w:val="00394DBE"/>
    <w:rsid w:val="003A24EF"/>
    <w:rsid w:val="003A3B4B"/>
    <w:rsid w:val="003B0BB9"/>
    <w:rsid w:val="003D53B1"/>
    <w:rsid w:val="003E4B67"/>
    <w:rsid w:val="003F2FEC"/>
    <w:rsid w:val="003F3DD0"/>
    <w:rsid w:val="0040260B"/>
    <w:rsid w:val="004038D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08FA"/>
    <w:rsid w:val="00484DB1"/>
    <w:rsid w:val="0048677B"/>
    <w:rsid w:val="00497459"/>
    <w:rsid w:val="004A079A"/>
    <w:rsid w:val="004E3B40"/>
    <w:rsid w:val="004E7CA1"/>
    <w:rsid w:val="004F4331"/>
    <w:rsid w:val="005117DE"/>
    <w:rsid w:val="00533CF2"/>
    <w:rsid w:val="00537743"/>
    <w:rsid w:val="0054252A"/>
    <w:rsid w:val="00557137"/>
    <w:rsid w:val="00563969"/>
    <w:rsid w:val="00585B50"/>
    <w:rsid w:val="00587B0F"/>
    <w:rsid w:val="00596B73"/>
    <w:rsid w:val="005A1AF3"/>
    <w:rsid w:val="005B0A08"/>
    <w:rsid w:val="005B674B"/>
    <w:rsid w:val="005D2BEB"/>
    <w:rsid w:val="005D48C3"/>
    <w:rsid w:val="005D4F25"/>
    <w:rsid w:val="005D6A6D"/>
    <w:rsid w:val="005E6114"/>
    <w:rsid w:val="005E71A9"/>
    <w:rsid w:val="00601D34"/>
    <w:rsid w:val="006115A1"/>
    <w:rsid w:val="00626722"/>
    <w:rsid w:val="00630CC6"/>
    <w:rsid w:val="00633B6A"/>
    <w:rsid w:val="00636D25"/>
    <w:rsid w:val="0064550F"/>
    <w:rsid w:val="00646787"/>
    <w:rsid w:val="00655F62"/>
    <w:rsid w:val="00681995"/>
    <w:rsid w:val="00685457"/>
    <w:rsid w:val="006945FE"/>
    <w:rsid w:val="006974A6"/>
    <w:rsid w:val="006C5CA3"/>
    <w:rsid w:val="006D4427"/>
    <w:rsid w:val="006D7A0A"/>
    <w:rsid w:val="006E4F18"/>
    <w:rsid w:val="007026C5"/>
    <w:rsid w:val="0070726A"/>
    <w:rsid w:val="00712385"/>
    <w:rsid w:val="0073412D"/>
    <w:rsid w:val="00750247"/>
    <w:rsid w:val="00755B08"/>
    <w:rsid w:val="00775760"/>
    <w:rsid w:val="00777557"/>
    <w:rsid w:val="00783710"/>
    <w:rsid w:val="007929FC"/>
    <w:rsid w:val="00793452"/>
    <w:rsid w:val="007D0407"/>
    <w:rsid w:val="007D279E"/>
    <w:rsid w:val="0082262B"/>
    <w:rsid w:val="00825299"/>
    <w:rsid w:val="008255F3"/>
    <w:rsid w:val="0083668A"/>
    <w:rsid w:val="00866E1C"/>
    <w:rsid w:val="00870D95"/>
    <w:rsid w:val="00882709"/>
    <w:rsid w:val="008849C7"/>
    <w:rsid w:val="008C71A3"/>
    <w:rsid w:val="008D5893"/>
    <w:rsid w:val="008E123A"/>
    <w:rsid w:val="008E7CAD"/>
    <w:rsid w:val="008F159A"/>
    <w:rsid w:val="008F2329"/>
    <w:rsid w:val="008F475D"/>
    <w:rsid w:val="0094378E"/>
    <w:rsid w:val="00943E56"/>
    <w:rsid w:val="009441FF"/>
    <w:rsid w:val="00960920"/>
    <w:rsid w:val="009752E4"/>
    <w:rsid w:val="00975364"/>
    <w:rsid w:val="00984E9C"/>
    <w:rsid w:val="009957DA"/>
    <w:rsid w:val="009B2670"/>
    <w:rsid w:val="009C655A"/>
    <w:rsid w:val="009E0554"/>
    <w:rsid w:val="009E41C1"/>
    <w:rsid w:val="009E54BB"/>
    <w:rsid w:val="009E638E"/>
    <w:rsid w:val="009F65D6"/>
    <w:rsid w:val="00A6344F"/>
    <w:rsid w:val="00A77A45"/>
    <w:rsid w:val="00AA35B7"/>
    <w:rsid w:val="00AA4918"/>
    <w:rsid w:val="00AB58EE"/>
    <w:rsid w:val="00AC6FF4"/>
    <w:rsid w:val="00AC7ABF"/>
    <w:rsid w:val="00AD591B"/>
    <w:rsid w:val="00AE090F"/>
    <w:rsid w:val="00AE1391"/>
    <w:rsid w:val="00AE4463"/>
    <w:rsid w:val="00AF4523"/>
    <w:rsid w:val="00B43ADB"/>
    <w:rsid w:val="00B62381"/>
    <w:rsid w:val="00B62DD6"/>
    <w:rsid w:val="00B7579B"/>
    <w:rsid w:val="00B866C4"/>
    <w:rsid w:val="00B928F7"/>
    <w:rsid w:val="00B94CE8"/>
    <w:rsid w:val="00BA2024"/>
    <w:rsid w:val="00BD5C9B"/>
    <w:rsid w:val="00BE02CC"/>
    <w:rsid w:val="00BE6F02"/>
    <w:rsid w:val="00BF63A2"/>
    <w:rsid w:val="00C231E5"/>
    <w:rsid w:val="00C242F9"/>
    <w:rsid w:val="00C37E25"/>
    <w:rsid w:val="00C53BE6"/>
    <w:rsid w:val="00C6452B"/>
    <w:rsid w:val="00C743C6"/>
    <w:rsid w:val="00C9336F"/>
    <w:rsid w:val="00C954A4"/>
    <w:rsid w:val="00CA6188"/>
    <w:rsid w:val="00CB2BF5"/>
    <w:rsid w:val="00CC68A8"/>
    <w:rsid w:val="00CD2092"/>
    <w:rsid w:val="00CF04B1"/>
    <w:rsid w:val="00D06612"/>
    <w:rsid w:val="00D07395"/>
    <w:rsid w:val="00D104C4"/>
    <w:rsid w:val="00D24F1E"/>
    <w:rsid w:val="00D267AA"/>
    <w:rsid w:val="00D300FC"/>
    <w:rsid w:val="00D33BFA"/>
    <w:rsid w:val="00D41971"/>
    <w:rsid w:val="00D60967"/>
    <w:rsid w:val="00D6478F"/>
    <w:rsid w:val="00D6507C"/>
    <w:rsid w:val="00D72732"/>
    <w:rsid w:val="00D90F9A"/>
    <w:rsid w:val="00D96E49"/>
    <w:rsid w:val="00D97ED9"/>
    <w:rsid w:val="00DA6FD0"/>
    <w:rsid w:val="00DB47F1"/>
    <w:rsid w:val="00DC14D5"/>
    <w:rsid w:val="00DC47DA"/>
    <w:rsid w:val="00DC56C1"/>
    <w:rsid w:val="00DD243F"/>
    <w:rsid w:val="00DD5DA8"/>
    <w:rsid w:val="00DD65F4"/>
    <w:rsid w:val="00DF29BD"/>
    <w:rsid w:val="00E04E5B"/>
    <w:rsid w:val="00E160E0"/>
    <w:rsid w:val="00E311EA"/>
    <w:rsid w:val="00E35A61"/>
    <w:rsid w:val="00E43B4A"/>
    <w:rsid w:val="00E471F9"/>
    <w:rsid w:val="00E53037"/>
    <w:rsid w:val="00E5444F"/>
    <w:rsid w:val="00E56617"/>
    <w:rsid w:val="00E64618"/>
    <w:rsid w:val="00E6645F"/>
    <w:rsid w:val="00E83251"/>
    <w:rsid w:val="00E92DA0"/>
    <w:rsid w:val="00E94316"/>
    <w:rsid w:val="00E95B4B"/>
    <w:rsid w:val="00EE1901"/>
    <w:rsid w:val="00EE5744"/>
    <w:rsid w:val="00EE62E8"/>
    <w:rsid w:val="00EF2E61"/>
    <w:rsid w:val="00EF599C"/>
    <w:rsid w:val="00EF64C1"/>
    <w:rsid w:val="00F02527"/>
    <w:rsid w:val="00F02559"/>
    <w:rsid w:val="00F03DE4"/>
    <w:rsid w:val="00F05C2E"/>
    <w:rsid w:val="00F065C9"/>
    <w:rsid w:val="00F2008F"/>
    <w:rsid w:val="00F27EF6"/>
    <w:rsid w:val="00F3788B"/>
    <w:rsid w:val="00F52A69"/>
    <w:rsid w:val="00F57277"/>
    <w:rsid w:val="00F643DA"/>
    <w:rsid w:val="00F70700"/>
    <w:rsid w:val="00F83ED8"/>
    <w:rsid w:val="00F86392"/>
    <w:rsid w:val="00F87467"/>
    <w:rsid w:val="00F912B5"/>
    <w:rsid w:val="00F937DC"/>
    <w:rsid w:val="00F9712E"/>
    <w:rsid w:val="00FA20DD"/>
    <w:rsid w:val="00FA62C0"/>
    <w:rsid w:val="00FB3431"/>
    <w:rsid w:val="00FB5ECC"/>
    <w:rsid w:val="00FB7B30"/>
    <w:rsid w:val="00FC0B48"/>
    <w:rsid w:val="00FC5A1E"/>
    <w:rsid w:val="00FD276C"/>
    <w:rsid w:val="00FD455B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606EC"/>
  <w15:docId w15:val="{BF2305C6-120C-4E6B-987A-5D099942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CommentText1">
    <w:name w:val="Comment Text1"/>
    <w:basedOn w:val="Parasts"/>
    <w:rsid w:val="00F52A69"/>
    <w:pPr>
      <w:suppressAutoHyphens/>
      <w:autoSpaceDN w:val="0"/>
      <w:textAlignment w:val="baseline"/>
    </w:pPr>
  </w:style>
  <w:style w:type="character" w:styleId="Komentraatsauce">
    <w:name w:val="annotation reference"/>
    <w:basedOn w:val="Noklusjumarindkopasfonts"/>
    <w:uiPriority w:val="99"/>
    <w:semiHidden/>
    <w:unhideWhenUsed/>
    <w:rsid w:val="00F52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ja.eglite@viesit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ne.maisaka@viesite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9846-EED2-4B8F-A003-15534F2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810</Words>
  <Characters>3883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08-28T10:30:00Z</cp:lastPrinted>
  <dcterms:created xsi:type="dcterms:W3CDTF">2020-08-28T10:22:00Z</dcterms:created>
  <dcterms:modified xsi:type="dcterms:W3CDTF">2020-08-28T10:31:00Z</dcterms:modified>
</cp:coreProperties>
</file>